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05E8A8A6" w:rsidR="00B20F83" w:rsidRDefault="0029450B" w:rsidP="00B20F83">
      <w:pPr>
        <w:pStyle w:val="Title"/>
      </w:pPr>
      <w:r>
        <w:t>Spring, 2020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>LEUNG Man Fung, Heman</w:t>
      </w:r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2A1EF903" w14:textId="7E2185A2" w:rsidR="009607B5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64056" w:history="1">
            <w:r w:rsidR="009607B5" w:rsidRPr="00A44B08">
              <w:rPr>
                <w:rStyle w:val="Hyperlink"/>
                <w:noProof/>
              </w:rPr>
              <w:t>I) Descriptive Statistics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56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4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0143C00F" w14:textId="29392AE3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57" w:history="1">
            <w:r w:rsidR="009607B5" w:rsidRPr="00A44B08">
              <w:rPr>
                <w:rStyle w:val="Hyperlink"/>
                <w:noProof/>
              </w:rPr>
              <w:t>Central tendency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57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4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F2BBC5E" w14:textId="12C6A536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58" w:history="1">
            <w:r w:rsidR="009607B5" w:rsidRPr="00A44B08">
              <w:rPr>
                <w:rStyle w:val="Hyperlink"/>
                <w:noProof/>
              </w:rPr>
              <w:t>Dispersio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58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4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6BE62F79" w14:textId="3007824E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59" w:history="1">
            <w:r w:rsidR="009607B5" w:rsidRPr="00A44B08">
              <w:rPr>
                <w:rStyle w:val="Hyperlink"/>
                <w:noProof/>
              </w:rPr>
              <w:t>Graphical methods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59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5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78B82BAE" w14:textId="074C996E" w:rsidR="009607B5" w:rsidRDefault="005C10D9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0" w:history="1">
            <w:r w:rsidR="009607B5" w:rsidRPr="00A44B08">
              <w:rPr>
                <w:rStyle w:val="Hyperlink"/>
                <w:noProof/>
              </w:rPr>
              <w:t>II) Probability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0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6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4C70980A" w14:textId="765034C7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1" w:history="1">
            <w:r w:rsidR="009607B5" w:rsidRPr="00A44B08">
              <w:rPr>
                <w:rStyle w:val="Hyperlink"/>
                <w:noProof/>
              </w:rPr>
              <w:t>Notations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1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6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6858BC8" w14:textId="019436EC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2" w:history="1">
            <w:r w:rsidR="009607B5" w:rsidRPr="00A44B08">
              <w:rPr>
                <w:rStyle w:val="Hyperlink"/>
                <w:noProof/>
              </w:rPr>
              <w:t>Probability theory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2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6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C502A76" w14:textId="042F0EDD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3" w:history="1">
            <w:r w:rsidR="009607B5" w:rsidRPr="00A44B08">
              <w:rPr>
                <w:rStyle w:val="Hyperlink"/>
                <w:noProof/>
              </w:rPr>
              <w:t>Conditional probability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3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7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4A79AA30" w14:textId="4C1F2606" w:rsidR="009607B5" w:rsidRDefault="005C10D9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4" w:history="1">
            <w:r w:rsidR="009607B5" w:rsidRPr="00A44B08">
              <w:rPr>
                <w:rStyle w:val="Hyperlink"/>
                <w:noProof/>
              </w:rPr>
              <w:t>III) Discrete Probability Distributions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4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8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3882CB8E" w14:textId="26E6A97C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5" w:history="1">
            <w:r w:rsidR="009607B5" w:rsidRPr="00A44B08">
              <w:rPr>
                <w:rStyle w:val="Hyperlink"/>
                <w:noProof/>
              </w:rPr>
              <w:t>Discrete random variables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5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8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0CC7D171" w14:textId="351AA2D6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6" w:history="1">
            <w:r w:rsidR="009607B5" w:rsidRPr="00A44B08">
              <w:rPr>
                <w:rStyle w:val="Hyperlink"/>
                <w:noProof/>
              </w:rPr>
              <w:t>Binomial distributio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6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8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68BAA122" w14:textId="3FC2E559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7" w:history="1">
            <w:r w:rsidR="009607B5" w:rsidRPr="00A44B08">
              <w:rPr>
                <w:rStyle w:val="Hyperlink"/>
                <w:noProof/>
              </w:rPr>
              <w:t>Poisson distributio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7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9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5AC48152" w14:textId="16A82E80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8" w:history="1">
            <w:r w:rsidR="009607B5" w:rsidRPr="00A44B08">
              <w:rPr>
                <w:rStyle w:val="Hyperlink"/>
                <w:noProof/>
              </w:rPr>
              <w:t>Hypergeometric distribution (not required)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8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9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3FA21D2D" w14:textId="1164EF9C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9" w:history="1">
            <w:r w:rsidR="009607B5" w:rsidRPr="00A44B08">
              <w:rPr>
                <w:rStyle w:val="Hyperlink"/>
                <w:noProof/>
              </w:rPr>
              <w:t>Geometric distribution (not required)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9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9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494620E3" w14:textId="77F2ABB3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0" w:history="1">
            <w:r w:rsidR="009607B5" w:rsidRPr="00A44B08">
              <w:rPr>
                <w:rStyle w:val="Hyperlink"/>
                <w:noProof/>
              </w:rPr>
              <w:t>Negative binomial distribution (not required)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0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0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226880A1" w14:textId="0D58503C" w:rsidR="009607B5" w:rsidRDefault="005C10D9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1" w:history="1">
            <w:r w:rsidR="009607B5" w:rsidRPr="00A44B08">
              <w:rPr>
                <w:rStyle w:val="Hyperlink"/>
                <w:noProof/>
              </w:rPr>
              <w:t>IV) Continuous Probability Distributions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1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1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E1B6400" w14:textId="339887E5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2" w:history="1">
            <w:r w:rsidR="009607B5" w:rsidRPr="00A44B08">
              <w:rPr>
                <w:rStyle w:val="Hyperlink"/>
                <w:noProof/>
              </w:rPr>
              <w:t>Continuous random variables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2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1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BD820BB" w14:textId="0E0A49F2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3" w:history="1">
            <w:r w:rsidR="009607B5" w:rsidRPr="00A44B08">
              <w:rPr>
                <w:rStyle w:val="Hyperlink"/>
                <w:noProof/>
              </w:rPr>
              <w:t>Uniform distributio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3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1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4D6C5969" w14:textId="1674752C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4" w:history="1">
            <w:r w:rsidR="009607B5" w:rsidRPr="00A44B08">
              <w:rPr>
                <w:rStyle w:val="Hyperlink"/>
                <w:noProof/>
              </w:rPr>
              <w:t>Normal distributio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4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2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50AEE2D1" w14:textId="0FB0E2A5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5" w:history="1">
            <w:r w:rsidR="009607B5" w:rsidRPr="00A44B08">
              <w:rPr>
                <w:rStyle w:val="Hyperlink"/>
                <w:noProof/>
              </w:rPr>
              <w:t>Some remarks (not required)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5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3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60404550" w14:textId="368F5FF5" w:rsidR="009607B5" w:rsidRDefault="005C10D9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6" w:history="1">
            <w:r w:rsidR="009607B5" w:rsidRPr="00A44B08">
              <w:rPr>
                <w:rStyle w:val="Hyperlink"/>
                <w:noProof/>
              </w:rPr>
              <w:t>V) Point Estimatio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6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4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CB002A7" w14:textId="0304C388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7" w:history="1">
            <w:r w:rsidR="009607B5" w:rsidRPr="00A44B08">
              <w:rPr>
                <w:rStyle w:val="Hyperlink"/>
                <w:noProof/>
              </w:rPr>
              <w:t>Sampling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7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4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27628C6C" w14:textId="3B074F40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8" w:history="1">
            <w:r w:rsidR="009607B5" w:rsidRPr="00A44B08">
              <w:rPr>
                <w:rStyle w:val="Hyperlink"/>
                <w:noProof/>
              </w:rPr>
              <w:t>Point estimator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8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4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0AB1D737" w14:textId="3BD027A7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9" w:history="1">
            <w:r w:rsidR="009607B5" w:rsidRPr="00A44B08">
              <w:rPr>
                <w:rStyle w:val="Hyperlink"/>
                <w:noProof/>
              </w:rPr>
              <w:t>Mea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9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5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639A137F" w14:textId="6E10773D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0" w:history="1">
            <w:r w:rsidR="009607B5" w:rsidRPr="00A44B08">
              <w:rPr>
                <w:rStyle w:val="Hyperlink"/>
                <w:noProof/>
              </w:rPr>
              <w:t>Variance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0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6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28EAEA05" w14:textId="42F346DB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1" w:history="1">
            <w:r w:rsidR="009607B5" w:rsidRPr="00A44B08">
              <w:rPr>
                <w:rStyle w:val="Hyperlink"/>
                <w:noProof/>
              </w:rPr>
              <w:t>Binomial proportio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1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6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57209775" w14:textId="72B71359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2" w:history="1">
            <w:r w:rsidR="009607B5" w:rsidRPr="00A44B08">
              <w:rPr>
                <w:rStyle w:val="Hyperlink"/>
                <w:noProof/>
              </w:rPr>
              <w:t>Poisson rate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2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6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85F54F3" w14:textId="3B07B5E7" w:rsidR="009607B5" w:rsidRDefault="005C10D9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3" w:history="1">
            <w:r w:rsidR="009607B5" w:rsidRPr="00A44B08">
              <w:rPr>
                <w:rStyle w:val="Hyperlink"/>
                <w:noProof/>
              </w:rPr>
              <w:t>VI) Interval Estimatio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3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7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C4AA1E8" w14:textId="64D3B257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4" w:history="1">
            <w:r w:rsidR="009607B5" w:rsidRPr="00A44B08">
              <w:rPr>
                <w:rStyle w:val="Hyperlink"/>
                <w:noProof/>
              </w:rPr>
              <w:t>Confidence interval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4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7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7631FA86" w14:textId="51EF458D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5" w:history="1">
            <w:r w:rsidR="009607B5" w:rsidRPr="00A44B08">
              <w:rPr>
                <w:rStyle w:val="Hyperlink"/>
                <w:noProof/>
              </w:rPr>
              <w:t>Mea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5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7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7664DE30" w14:textId="6FFC2229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6" w:history="1">
            <w:r w:rsidR="009607B5" w:rsidRPr="00A44B08">
              <w:rPr>
                <w:rStyle w:val="Hyperlink"/>
                <w:noProof/>
              </w:rPr>
              <w:t>Variance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6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8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6ACCCDA" w14:textId="1215E6B9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7" w:history="1">
            <w:r w:rsidR="009607B5" w:rsidRPr="00A44B08">
              <w:rPr>
                <w:rStyle w:val="Hyperlink"/>
                <w:noProof/>
              </w:rPr>
              <w:t>Binomial proportio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7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8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7E3B92F2" w14:textId="62EF2541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8" w:history="1">
            <w:r w:rsidR="009607B5" w:rsidRPr="00A44B08">
              <w:rPr>
                <w:rStyle w:val="Hyperlink"/>
                <w:noProof/>
              </w:rPr>
              <w:t>Poisson rate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8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8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4E814041" w14:textId="7101955C" w:rsidR="009607B5" w:rsidRDefault="005C10D9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9" w:history="1">
            <w:r w:rsidR="009607B5" w:rsidRPr="00A44B08">
              <w:rPr>
                <w:rStyle w:val="Hyperlink"/>
                <w:noProof/>
              </w:rPr>
              <w:t>VII) Hypothesis Testing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9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9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4F8ADEA5" w14:textId="09261ABC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90" w:history="1">
            <w:r w:rsidR="009607B5" w:rsidRPr="00A44B08">
              <w:rPr>
                <w:rStyle w:val="Hyperlink"/>
                <w:noProof/>
              </w:rPr>
              <w:t>Terminologies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90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9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D8C4266" w14:textId="7E6FAB0B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91" w:history="1">
            <w:r w:rsidR="009607B5" w:rsidRPr="00A44B08">
              <w:rPr>
                <w:rStyle w:val="Hyperlink"/>
                <w:noProof/>
              </w:rPr>
              <w:t>One sample z-test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91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20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28DC1075" w14:textId="330D8FF9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92" w:history="1">
            <w:r w:rsidR="009607B5" w:rsidRPr="00A44B08">
              <w:rPr>
                <w:rStyle w:val="Hyperlink"/>
                <w:noProof/>
              </w:rPr>
              <w:t>One sample t-test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92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20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D702455" w14:textId="220E4A26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93" w:history="1">
            <w:r w:rsidR="009607B5" w:rsidRPr="00A44B08">
              <w:rPr>
                <w:rStyle w:val="Hyperlink"/>
                <w:noProof/>
              </w:rPr>
              <w:t>One sample chi-squared test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93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20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722EA3D2" w14:textId="64DB449E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94" w:history="1">
            <w:r w:rsidR="009607B5" w:rsidRPr="00A44B08">
              <w:rPr>
                <w:rStyle w:val="Hyperlink"/>
                <w:noProof/>
              </w:rPr>
              <w:t>One sample binomial proportion test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94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21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024FB26B" w14:textId="3B812C42" w:rsidR="009607B5" w:rsidRDefault="005C10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95" w:history="1">
            <w:r w:rsidR="009607B5" w:rsidRPr="00A44B08">
              <w:rPr>
                <w:rStyle w:val="Hyperlink"/>
                <w:noProof/>
              </w:rPr>
              <w:t>Some remarks (not required)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95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21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9382578" w14:textId="467C618D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047E57BD" w:rsidR="00B20F83" w:rsidRDefault="00183E24" w:rsidP="00B20F83">
      <w:pPr>
        <w:pStyle w:val="Heading1"/>
      </w:pPr>
      <w:bookmarkStart w:id="0" w:name="_Toc36464056"/>
      <w:r>
        <w:lastRenderedPageBreak/>
        <w:t>I</w:t>
      </w:r>
      <w:r w:rsidR="008B4F64">
        <w:t>)</w:t>
      </w:r>
      <w:r>
        <w:t xml:space="preserve"> </w:t>
      </w:r>
      <w:r w:rsidR="00B20F83" w:rsidRPr="00B20F83">
        <w:t>Descriptive Statistics</w:t>
      </w:r>
      <w:bookmarkEnd w:id="0"/>
    </w:p>
    <w:p w14:paraId="0F6A609A" w14:textId="57AE29E0" w:rsidR="00F92EE9" w:rsidRDefault="003573B6" w:rsidP="00F92EE9">
      <w:r>
        <w:t>Data type: Qualitative (s</w:t>
      </w:r>
      <w:r w:rsidR="00183E24">
        <w:t>pecial: Categorical), Quantitative (Discrete, Continuous)</w:t>
      </w:r>
    </w:p>
    <w:p w14:paraId="0F4A545C" w14:textId="3F80B9E6" w:rsidR="0097607A" w:rsidRDefault="0097607A" w:rsidP="00F92EE9">
      <w:r>
        <w:t xml:space="preserve">Population: </w:t>
      </w:r>
      <w:r w:rsidR="00E77404">
        <w:t>t</w:t>
      </w:r>
      <w:r w:rsidRPr="0097607A">
        <w:t>he whole set of ent</w:t>
      </w:r>
      <w:r w:rsidR="00E77404">
        <w:t>ities of interest</w:t>
      </w:r>
    </w:p>
    <w:p w14:paraId="63CB9842" w14:textId="64E40C6F" w:rsidR="00E77404" w:rsidRDefault="00E77404" w:rsidP="00E77404">
      <w:r>
        <w:t>Sample: a subset of the population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1" w:name="_Toc36464057"/>
      <w:r w:rsidRPr="00C966DE">
        <w:t>Central tendency</w:t>
      </w:r>
      <w:bookmarkEnd w:id="1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275D894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ode: </w:t>
      </w:r>
      <w:r w:rsidR="00E77404">
        <w:rPr>
          <w:rFonts w:cstheme="minorHAnsi"/>
          <w:szCs w:val="24"/>
        </w:rPr>
        <w:t>t</w:t>
      </w:r>
      <w:r w:rsidRPr="000827BF">
        <w:rPr>
          <w:rFonts w:cstheme="minorHAnsi"/>
          <w:szCs w:val="24"/>
        </w:rPr>
        <w:t>he value which has th</w:t>
      </w:r>
      <w:r w:rsidR="000827BF">
        <w:rPr>
          <w:rFonts w:cstheme="minorHAnsi"/>
          <w:szCs w:val="24"/>
        </w:rPr>
        <w:t>e greatest number of occurrence</w:t>
      </w:r>
      <w:r w:rsidR="00FB2DF2">
        <w:rPr>
          <w:rFonts w:cstheme="minorHAnsi"/>
          <w:szCs w:val="24"/>
        </w:rPr>
        <w:t xml:space="preserve"> (may not be unique)</w:t>
      </w:r>
    </w:p>
    <w:p w14:paraId="42FC933F" w14:textId="431E17D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E77404">
        <w:rPr>
          <w:rFonts w:cstheme="minorHAnsi"/>
          <w:szCs w:val="24"/>
        </w:rPr>
        <w:t>t</w:t>
      </w:r>
      <w:r w:rsidR="000827BF">
        <w:rPr>
          <w:rFonts w:cstheme="minorHAnsi"/>
          <w:szCs w:val="24"/>
        </w:rPr>
        <w:t>he “middle” value, or the average of the two values closest to “middle” after sorting</w:t>
      </w:r>
    </w:p>
    <w:p w14:paraId="6EA9BE9C" w14:textId="69A52D16" w:rsidR="00C966DE" w:rsidRDefault="00C966DE" w:rsidP="00B16DBC">
      <w:r>
        <w:t xml:space="preserve">Percentile: </w:t>
      </w:r>
      <w:r w:rsidR="00E77404">
        <w:t>t</w:t>
      </w:r>
      <w:r w:rsidR="00601918" w:rsidRPr="00601918">
        <w:t>he p</w:t>
      </w:r>
      <w:r w:rsidR="00601918">
        <w:t>-</w:t>
      </w:r>
      <w:r w:rsidR="00601918" w:rsidRPr="00601918">
        <w:t>th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In particular, upp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506B39DB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573B6">
        <w:t xml:space="preserve"> is not an integer</w:t>
      </w:r>
      <w:r>
        <w:t xml:space="preserve">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2" w:name="_Toc36464058"/>
      <w:r w:rsidRPr="00CB2806">
        <w:t>Dispersion</w:t>
      </w:r>
      <w:bookmarkEnd w:id="2"/>
    </w:p>
    <w:p w14:paraId="01026801" w14:textId="416EA737" w:rsidR="00183E24" w:rsidRDefault="00CB2806" w:rsidP="00CB2806">
      <w:r w:rsidRPr="00CB2806">
        <w:t>Symmetric: the left</w:t>
      </w:r>
      <w:r>
        <w:t xml:space="preserve"> hand</w:t>
      </w:r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lastRenderedPageBreak/>
        <w:t>Right-skewed (positively skewed): mean &gt;</w:t>
      </w:r>
      <w:r w:rsidRPr="003F0EF1">
        <w:t xml:space="preserve"> </w:t>
      </w:r>
      <w:r>
        <w:t>m</w:t>
      </w:r>
      <w:r w:rsidRPr="003F0EF1">
        <w:t>edian</w:t>
      </w:r>
      <w:r>
        <w:t>, h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 = mode 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3" w:name="_Toc36464059"/>
      <w:r>
        <w:t>Graphical methods</w:t>
      </w:r>
      <w:bookmarkEnd w:id="3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rdered the data into a tree-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DD76B0F" w:rsidR="008B4F64" w:rsidRDefault="008B4F64">
      <w:pPr>
        <w:jc w:val="left"/>
      </w:pPr>
      <w:r>
        <w:br w:type="page"/>
      </w:r>
    </w:p>
    <w:p w14:paraId="4C331B48" w14:textId="08F7D21C" w:rsidR="00D65320" w:rsidRDefault="008B4F64" w:rsidP="008B4F64">
      <w:pPr>
        <w:pStyle w:val="Heading1"/>
      </w:pPr>
      <w:bookmarkStart w:id="4" w:name="_Toc36464060"/>
      <w:r>
        <w:lastRenderedPageBreak/>
        <w:t>II) Probability</w:t>
      </w:r>
      <w:bookmarkEnd w:id="4"/>
    </w:p>
    <w:p w14:paraId="58A89F88" w14:textId="0B19EA42" w:rsidR="008B4F64" w:rsidRDefault="008B4F64" w:rsidP="008B4F64">
      <w:pPr>
        <w:pStyle w:val="Heading2"/>
      </w:pPr>
      <w:bookmarkStart w:id="5" w:name="_Toc36464061"/>
      <w:r>
        <w:t>Notations</w:t>
      </w:r>
      <w:bookmarkEnd w:id="5"/>
    </w:p>
    <w:p w14:paraId="7C3C9148" w14:textId="1C201CDD" w:rsidR="008B4F64" w:rsidRDefault="008B4F64" w:rsidP="008B4F64">
      <w:r>
        <w:t xml:space="preserve">Sample space: </w:t>
      </w:r>
      <w:r w:rsidRPr="008B4F64">
        <w:t>the set of all possi</w:t>
      </w:r>
      <w:r>
        <w:t xml:space="preserve">ble outcomes, often denoted a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000BA0" w14:textId="63F71C4C" w:rsidR="008B4F64" w:rsidRDefault="008B4F64" w:rsidP="008B4F64">
      <w:r w:rsidRPr="008B4F64">
        <w:t>Outcome</w:t>
      </w:r>
      <w:r>
        <w:t xml:space="preserve">: </w:t>
      </w:r>
      <w:r w:rsidRPr="008B4F64">
        <w:t>a possible type of occurrence</w:t>
      </w:r>
    </w:p>
    <w:p w14:paraId="1A05701F" w14:textId="786056A7" w:rsidR="008B4F64" w:rsidRDefault="008B4F64" w:rsidP="008B4F64">
      <w:r>
        <w:t xml:space="preserve">Event: </w:t>
      </w:r>
      <w:r w:rsidRPr="008B4F64">
        <w:t>any set of outcomes of interest</w:t>
      </w:r>
      <w:r>
        <w:t xml:space="preserve">, can be denoted as </w:t>
      </w:r>
      <m:oMath>
        <m:r>
          <w:rPr>
            <w:rFonts w:ascii="Cambria Math" w:hAnsi="Cambria Math"/>
          </w:rPr>
          <m:t>E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2E9354A" w14:textId="4CEAF98A" w:rsidR="008B4F64" w:rsidRDefault="008B4F64" w:rsidP="008B4F64">
      <w:r>
        <w:t xml:space="preserve">Probability (of an event): </w:t>
      </w:r>
      <w:r w:rsidR="00E92DF4">
        <w:t xml:space="preserve">denoted by </w:t>
      </w:r>
      <m:oMath>
        <m:r>
          <w:rPr>
            <w:rFonts w:ascii="Cambria Math" w:hAnsi="Cambria Math"/>
          </w:rPr>
          <m:t>P(E)</m:t>
        </m:r>
      </m:oMath>
      <w:r w:rsidR="00E92DF4">
        <w:t>, always lies between 0 and 1 (both inclusive)</w:t>
      </w:r>
    </w:p>
    <w:p w14:paraId="7F5CC21A" w14:textId="08F15145" w:rsidR="00E92DF4" w:rsidRPr="00E92DF4" w:rsidRDefault="00E92DF4" w:rsidP="008B4F6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outcomes in E</m:t>
              </m:r>
            </m:num>
            <m:den>
              <m:r>
                <w:rPr>
                  <w:rFonts w:ascii="Cambria Math" w:hAnsi="Cambria Math"/>
                </w:rPr>
                <m:t xml:space="preserve"># of outcomes i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CC78375" w14:textId="6B8D324C" w:rsidR="00E92DF4" w:rsidRDefault="00E92DF4" w:rsidP="008B4F64">
      <w:r>
        <w:t xml:space="preserve">Union: either A or B occurs, or they both occurs, denoted by </w:t>
      </w:r>
      <m:oMath>
        <m:r>
          <w:rPr>
            <w:rFonts w:ascii="Cambria Math" w:hAnsi="Cambria Math"/>
          </w:rPr>
          <m:t>A∪B</m:t>
        </m:r>
      </m:oMath>
      <w:r>
        <w:t xml:space="preserve"> (logically equivalent to </w:t>
      </w:r>
      <w:r w:rsidR="0085613C">
        <w:t>OR</w:t>
      </w:r>
      <w:r>
        <w:t>)</w:t>
      </w:r>
    </w:p>
    <w:p w14:paraId="0345FD29" w14:textId="4A6BB902" w:rsidR="00E92DF4" w:rsidRDefault="00E92DF4" w:rsidP="008B4F64">
      <w:r>
        <w:t xml:space="preserve">Intersection: both A and B occur, denoted by </w:t>
      </w:r>
      <m:oMath>
        <m:r>
          <w:rPr>
            <w:rFonts w:ascii="Cambria Math" w:hAnsi="Cambria Math"/>
          </w:rPr>
          <m:t>A∩B</m:t>
        </m:r>
      </m:oMath>
      <w:r>
        <w:t xml:space="preserve"> (logically equivalent to </w:t>
      </w:r>
      <w:r w:rsidR="0085613C">
        <w:t>AND</w:t>
      </w:r>
      <w:r>
        <w:t>)</w:t>
      </w:r>
    </w:p>
    <w:p w14:paraId="64F217C1" w14:textId="301F8C98" w:rsidR="0097607A" w:rsidRDefault="00E92DF4" w:rsidP="008B4F64">
      <w:r>
        <w:t xml:space="preserve">Complement: A does not occur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613C">
        <w:t xml:space="preserve"> (logically equivalent to NOT)</w:t>
      </w:r>
    </w:p>
    <w:p w14:paraId="456181EE" w14:textId="44A571C0" w:rsidR="00CC44E5" w:rsidRDefault="00CC44E5" w:rsidP="008B4F64">
      <w:r>
        <w:t xml:space="preserve">Commutativity: </w:t>
      </w:r>
      <m:oMath>
        <m:r>
          <w:rPr>
            <w:rFonts w:ascii="Cambria Math" w:hAnsi="Cambria Math"/>
          </w:rPr>
          <m:t>A∪B=B∪A,  A∩B=B∩A</m:t>
        </m:r>
      </m:oMath>
    </w:p>
    <w:p w14:paraId="1A09B668" w14:textId="2B496428" w:rsidR="00CC44E5" w:rsidRDefault="00CC44E5" w:rsidP="008B4F64">
      <w:r>
        <w:t xml:space="preserve">Associativity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∪C=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∩C=A∩(B∩C)</m:t>
        </m:r>
      </m:oMath>
    </w:p>
    <w:p w14:paraId="39940F00" w14:textId="35DA293F" w:rsidR="00CC44E5" w:rsidRDefault="00CC44E5" w:rsidP="008B4F64">
      <w:r>
        <w:t>Distributive</w:t>
      </w:r>
      <w:r w:rsidR="003573B6">
        <w:t xml:space="preserve"> laws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∪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C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∩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C</m:t>
            </m:r>
          </m:e>
        </m:d>
        <m:r>
          <w:rPr>
            <w:rFonts w:ascii="Cambria Math" w:hAnsi="Cambria Math"/>
          </w:rPr>
          <m:t>∪(B∩C)</m:t>
        </m:r>
      </m:oMath>
    </w:p>
    <w:p w14:paraId="19DD9EA9" w14:textId="77777777" w:rsidR="00E77404" w:rsidRDefault="00E77404" w:rsidP="00E77404">
      <w:r>
        <w:t>DeMorgan’s l</w:t>
      </w:r>
      <w:r w:rsidRPr="00E77404">
        <w:t>aw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31B82878" w14:textId="77777777" w:rsidR="0085613C" w:rsidRDefault="0085613C" w:rsidP="008B4F64"/>
    <w:p w14:paraId="5E329F2E" w14:textId="035C15CF" w:rsidR="0085613C" w:rsidRDefault="0085613C" w:rsidP="0085613C">
      <w:pPr>
        <w:pStyle w:val="Heading2"/>
      </w:pPr>
      <w:bookmarkStart w:id="6" w:name="_Toc36464062"/>
      <w:r>
        <w:t>Probability theory</w:t>
      </w:r>
      <w:bookmarkEnd w:id="6"/>
    </w:p>
    <w:p w14:paraId="42EFF128" w14:textId="3C94A1BD" w:rsidR="0085613C" w:rsidRDefault="0085613C" w:rsidP="0085613C">
      <w:r>
        <w:t>Mutually e</w:t>
      </w:r>
      <w:r w:rsidRPr="0085613C">
        <w:t>xclusive</w:t>
      </w:r>
      <w:r>
        <w:t xml:space="preserve">: </w:t>
      </w:r>
      <w:r w:rsidRPr="0085613C">
        <w:t xml:space="preserve">A and B are mutually exclusiv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annot co-occur)</w:t>
      </w:r>
    </w:p>
    <w:p w14:paraId="769FEAB2" w14:textId="77777777" w:rsidR="009607B5" w:rsidRDefault="0085613C" w:rsidP="0085613C">
      <w:r w:rsidRPr="0085613C">
        <w:t>Independenc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iff A and B are independent</w:t>
      </w:r>
    </w:p>
    <w:p w14:paraId="2D0D91D3" w14:textId="3A80B4AC" w:rsidR="0085613C" w:rsidRDefault="0085613C" w:rsidP="009607B5">
      <w:pPr>
        <w:ind w:firstLine="720"/>
      </w:pPr>
      <w:r>
        <w:t>Their complements (A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; A</w:t>
      </w:r>
      <w:r w:rsidR="0097607A" w:rsidRPr="0097607A">
        <w:rPr>
          <w:vertAlign w:val="superscript"/>
        </w:rPr>
        <w:t>C</w:t>
      </w:r>
      <w:r w:rsidR="0097607A">
        <w:t xml:space="preserve"> and B; A</w:t>
      </w:r>
      <w:r w:rsidR="0097607A" w:rsidRPr="0097607A">
        <w:rPr>
          <w:vertAlign w:val="superscript"/>
        </w:rPr>
        <w:t>C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)</w:t>
      </w:r>
      <w:r>
        <w:t xml:space="preserve"> will be pairwise independent as well</w:t>
      </w:r>
    </w:p>
    <w:p w14:paraId="6D221C04" w14:textId="2EDEC944" w:rsidR="009607B5" w:rsidRDefault="009607B5" w:rsidP="0085613C">
      <w:r>
        <w:t xml:space="preserve">Mutual independence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∩C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P(C)</m:t>
        </m:r>
      </m:oMath>
      <w:r>
        <w:t xml:space="preserve"> iff A, B and C are mutually independent</w:t>
      </w:r>
    </w:p>
    <w:p w14:paraId="33DBF338" w14:textId="66D321C9" w:rsidR="009607B5" w:rsidRDefault="009607B5" w:rsidP="0085613C">
      <w:r>
        <w:tab/>
        <w:t>Mutual independence does not imply pairwise, vice versa</w:t>
      </w:r>
    </w:p>
    <w:p w14:paraId="4082A51A" w14:textId="197148DB" w:rsidR="0085613C" w:rsidRDefault="0097607A" w:rsidP="0085613C">
      <w:r>
        <w:t>Addition l</w:t>
      </w:r>
      <w:r w:rsidRPr="0097607A">
        <w:t>aw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4F636278" w14:textId="71BE2010" w:rsidR="0097607A" w:rsidRDefault="0097607A" w:rsidP="0097607A">
      <w:r w:rsidRPr="0097607A">
        <w:t xml:space="preserve">Multiplication </w:t>
      </w:r>
      <w:r>
        <w:t>l</w:t>
      </w:r>
      <w:r w:rsidRPr="0097607A">
        <w:t>aw</w:t>
      </w:r>
      <w:r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mutually independent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!</m:t>
                </m:r>
              </m:sub>
            </m:sSub>
            <m:r>
              <w:rPr>
                <w:rFonts w:ascii="Cambria Math" w:hAnsi="Cambria Math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×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687398F8" w14:textId="2E0CF756" w:rsidR="0097607A" w:rsidRDefault="0097607A" w:rsidP="0097607A"/>
    <w:p w14:paraId="42796F2B" w14:textId="631EB433" w:rsidR="0097607A" w:rsidRDefault="0097607A" w:rsidP="0097607A">
      <w:pPr>
        <w:pStyle w:val="Heading2"/>
      </w:pPr>
      <w:bookmarkStart w:id="7" w:name="_Toc36464063"/>
      <w:r>
        <w:lastRenderedPageBreak/>
        <w:t>Conditional probability</w:t>
      </w:r>
      <w:bookmarkEnd w:id="7"/>
    </w:p>
    <w:p w14:paraId="2BF3EE5B" w14:textId="6708054B" w:rsidR="0097607A" w:rsidRDefault="00E77404" w:rsidP="0097607A">
      <w:r>
        <w:t>Conditional p</w:t>
      </w:r>
      <w:r w:rsidRPr="00E77404">
        <w:t>robability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t xml:space="preserve">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  <w:r>
        <w:t>, then A and B are independent</w:t>
      </w:r>
    </w:p>
    <w:p w14:paraId="39C00C47" w14:textId="5A187AF4" w:rsidR="00E77404" w:rsidRDefault="00E77404" w:rsidP="0097607A">
      <w:r>
        <w:t>Relative r</w:t>
      </w:r>
      <w:r w:rsidRPr="00E77404">
        <w:t>isk</w:t>
      </w:r>
      <w:r>
        <w:t xml:space="preserve">: </w:t>
      </w:r>
      <m:oMath>
        <m:r>
          <w:rPr>
            <w:rFonts w:ascii="Cambria Math" w:hAnsi="Cambria Math"/>
          </w:rPr>
          <m:t>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den>
        </m:f>
      </m:oMath>
    </w:p>
    <w:p w14:paraId="7831BB0E" w14:textId="7A931B2E" w:rsidR="00E77404" w:rsidRDefault="00E77404" w:rsidP="0097607A">
      <w:r>
        <w:t>Total p</w:t>
      </w:r>
      <w:r w:rsidRPr="00E77404">
        <w:t xml:space="preserve">robability </w:t>
      </w:r>
      <w:r>
        <w:t>r</w:t>
      </w:r>
      <w:r w:rsidRPr="00E77404">
        <w:t>ul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</w:p>
    <w:p w14:paraId="7886A7C6" w14:textId="5964C54C" w:rsidR="00E969A5" w:rsidRDefault="00E969A5" w:rsidP="0097607A">
      <w:r>
        <w:t xml:space="preserve">Exhaustive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exhaustiv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(at least one of them must occur)</w:t>
      </w:r>
    </w:p>
    <w:p w14:paraId="29DFA099" w14:textId="7A0CB881" w:rsidR="00AC4066" w:rsidRDefault="00E969A5" w:rsidP="0097607A">
      <w:r>
        <w:t>Generalized total p</w:t>
      </w:r>
      <w:r w:rsidRPr="00E77404">
        <w:t xml:space="preserve">robability </w:t>
      </w:r>
      <w:r>
        <w:t>r</w:t>
      </w:r>
      <w:r w:rsidRPr="00E77404">
        <w:t>ule</w:t>
      </w:r>
      <w:r w:rsidR="00AC4066">
        <w:t>: 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mutually exclusive and exhaustive events. For any event B, we ha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50F26FF" w14:textId="1BAE0877" w:rsidR="00AC4066" w:rsidRDefault="00EE432D" w:rsidP="0097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68DA" wp14:editId="778D16C6">
                <wp:simplePos x="0" y="0"/>
                <wp:positionH relativeFrom="column">
                  <wp:posOffset>704850</wp:posOffset>
                </wp:positionH>
                <wp:positionV relativeFrom="paragraph">
                  <wp:posOffset>610235</wp:posOffset>
                </wp:positionV>
                <wp:extent cx="828675" cy="1562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2723" w14:textId="10AF010A" w:rsidR="00C525BD" w:rsidRPr="00EE432D" w:rsidRDefault="00C525BD" w:rsidP="00EE43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</w:pPr>
                            <w:r w:rsidRPr="00EE432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8DA" id="Oval 5" o:spid="_x0000_s1026" style="position:absolute;left:0;text-align:left;margin-left:55.5pt;margin-top:48.05pt;width:65.2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" filled="f" strokecolor="red" strokeweight="1.5pt">
                <v:stroke dashstyle="dash" joinstyle="miter"/>
                <v:textbox>
                  <w:txbxContent>
                    <w:p w14:paraId="78702723" w14:textId="10AF010A" w:rsidR="00C525BD" w:rsidRPr="00EE432D" w:rsidRDefault="00C525BD" w:rsidP="00EE43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</w:pPr>
                      <w:r w:rsidRPr="00EE432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C4066" w:rsidRPr="00AC4066">
        <w:rPr>
          <w:noProof/>
        </w:rPr>
        <w:drawing>
          <wp:inline distT="0" distB="0" distL="0" distR="0" wp14:anchorId="3090149A" wp14:editId="527EA9AC">
            <wp:extent cx="27336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26C" w14:textId="0ED89BF3" w:rsidR="00E969A5" w:rsidRDefault="00E969A5" w:rsidP="00AC4066">
      <w:r w:rsidRPr="00E969A5">
        <w:t>Bayes' theorem</w:t>
      </w:r>
      <w:r>
        <w:t>: conditional probability + g</w:t>
      </w:r>
      <w:r w:rsidRPr="00E969A5">
        <w:t>eneralized total probability rule</w:t>
      </w:r>
      <w:r w:rsidR="00AC4066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4066">
        <w:t xml:space="preserve"> be mutually exclusive and exhaustive events. For any event B,</w:t>
      </w:r>
    </w:p>
    <w:p w14:paraId="4197CD7D" w14:textId="5B027954" w:rsidR="0043304B" w:rsidRDefault="00AC4066" w:rsidP="009760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8F5814E" w14:textId="77777777" w:rsidR="0043304B" w:rsidRDefault="0043304B">
      <w:pPr>
        <w:jc w:val="left"/>
      </w:pPr>
      <w:r>
        <w:br w:type="page"/>
      </w:r>
    </w:p>
    <w:p w14:paraId="29952D95" w14:textId="604F31DC" w:rsidR="00AC4066" w:rsidRDefault="00C7558F" w:rsidP="0043304B">
      <w:pPr>
        <w:pStyle w:val="Heading1"/>
      </w:pPr>
      <w:bookmarkStart w:id="8" w:name="_Toc36464064"/>
      <w:r>
        <w:lastRenderedPageBreak/>
        <w:t xml:space="preserve">III) </w:t>
      </w:r>
      <w:r w:rsidR="0043304B" w:rsidRPr="0043304B">
        <w:t>Discrete Probability Distributions</w:t>
      </w:r>
      <w:bookmarkEnd w:id="8"/>
    </w:p>
    <w:p w14:paraId="2A1AB851" w14:textId="65AEB184" w:rsidR="0043304B" w:rsidRDefault="0043304B" w:rsidP="0097607A">
      <w:r>
        <w:t>Random variables: n</w:t>
      </w:r>
      <w:r w:rsidRPr="0043304B">
        <w:t>umeric quantities that take different values with specified probabilities</w:t>
      </w:r>
    </w:p>
    <w:p w14:paraId="79DCF588" w14:textId="6A764ECA" w:rsidR="0043304B" w:rsidRDefault="0043304B" w:rsidP="0097607A">
      <w:r>
        <w:t>Discrete random v</w:t>
      </w:r>
      <w:r w:rsidRPr="0043304B">
        <w:t>ariable</w:t>
      </w:r>
      <w:r>
        <w:t>: a R.V. that takes value from a discrete set of numbers</w:t>
      </w:r>
    </w:p>
    <w:p w14:paraId="440F5B6D" w14:textId="6163ECE2" w:rsidR="0043304B" w:rsidRDefault="0043304B" w:rsidP="0097607A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5183815A" w14:textId="77777777" w:rsidR="00107AD4" w:rsidRDefault="00107AD4" w:rsidP="0097607A"/>
    <w:p w14:paraId="6F7DD87A" w14:textId="4740574A" w:rsidR="0043304B" w:rsidRDefault="0043304B" w:rsidP="0043304B">
      <w:pPr>
        <w:pStyle w:val="Heading2"/>
      </w:pPr>
      <w:bookmarkStart w:id="9" w:name="_Toc36464065"/>
      <w:r>
        <w:t>Discrete random variables</w:t>
      </w:r>
      <w:bookmarkEnd w:id="9"/>
    </w:p>
    <w:p w14:paraId="0A6193D1" w14:textId="531372A0" w:rsidR="0043304B" w:rsidRDefault="0043304B" w:rsidP="0043304B">
      <w:r>
        <w:t xml:space="preserve">Probability mass function: a pmf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5C10D9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>: a cdf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582D86F6" w14:textId="77777777" w:rsidR="009607B5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C525BD">
        <w:t>(the idea is “probability weighted distance from mean”)</w:t>
      </w:r>
    </w:p>
    <w:p w14:paraId="7AAAEECD" w14:textId="30A6C0A8" w:rsidR="0029479E" w:rsidRDefault="009607B5" w:rsidP="009607B5">
      <w:pPr>
        <w:ind w:firstLine="720"/>
      </w:pPr>
      <w:r>
        <w:t>A</w:t>
      </w:r>
      <w:r w:rsidR="0029479E">
        <w:t xml:space="preserve">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200C9733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1E114630" w14:textId="77777777" w:rsidR="00107AD4" w:rsidRDefault="00107AD4" w:rsidP="0029479E"/>
    <w:p w14:paraId="353E471E" w14:textId="7111D3F5" w:rsidR="00107AD4" w:rsidRDefault="00107AD4" w:rsidP="00107AD4">
      <w:pPr>
        <w:pStyle w:val="Heading2"/>
      </w:pPr>
      <w:bookmarkStart w:id="10" w:name="_Toc36464066"/>
      <w:r w:rsidRPr="00107AD4">
        <w:t xml:space="preserve">Binomial </w:t>
      </w:r>
      <w:r>
        <w:t>d</w:t>
      </w:r>
      <w:r w:rsidRPr="00107AD4">
        <w:t>istribution</w:t>
      </w:r>
      <w:bookmarkEnd w:id="10"/>
    </w:p>
    <w:p w14:paraId="53FD4135" w14:textId="0FC0540D" w:rsidR="00107AD4" w:rsidRDefault="00107AD4" w:rsidP="0029479E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60652EEB" w14:textId="75DD2B5D" w:rsidR="00107AD4" w:rsidRDefault="00107AD4" w:rsidP="0029479E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73FD1B87" w14:textId="572599BA" w:rsidR="00107AD4" w:rsidRDefault="00107AD4" w:rsidP="0029479E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8875DC5" w14:textId="4F34CA83" w:rsidR="00107AD4" w:rsidRDefault="00107AD4" w:rsidP="0029479E">
      <w:r>
        <w:t>Binomial distribution: p</w:t>
      </w:r>
      <w:r w:rsidRPr="00107AD4">
        <w:t>robability distribution on the number of successes</w:t>
      </w:r>
      <w:r w:rsidR="00EB5A26"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EB5A26"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61E19CA5" w14:textId="413C058A" w:rsidR="00EB5A26" w:rsidRDefault="00EB5A26" w:rsidP="0029479E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FAEC93C" w14:textId="5E9D4802" w:rsidR="00EB5A26" w:rsidRDefault="00EB5A26" w:rsidP="0029479E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52E05BAD" w14:textId="2E711472" w:rsidR="00EB5A26" w:rsidRDefault="00EB5A26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432A1761" w14:textId="0839C633" w:rsidR="00EB5A26" w:rsidRDefault="00EB5A26" w:rsidP="0029479E">
      <w:r>
        <w:lastRenderedPageBreak/>
        <w:t>Skewness: right-skewed if p&lt;0.5, symmetric if p=0.5, left-skewed if p&gt;0.5</w:t>
      </w:r>
    </w:p>
    <w:p w14:paraId="2B754BD9" w14:textId="77777777" w:rsidR="009607B5" w:rsidRDefault="009607B5" w:rsidP="0029479E"/>
    <w:p w14:paraId="3703244E" w14:textId="2788DB70" w:rsidR="00EB5A26" w:rsidRDefault="00EB5A26" w:rsidP="00EB5A26">
      <w:pPr>
        <w:pStyle w:val="Heading2"/>
      </w:pPr>
      <w:bookmarkStart w:id="11" w:name="_Toc36464067"/>
      <w:r>
        <w:t>Poisson distribution</w:t>
      </w:r>
      <w:bookmarkEnd w:id="11"/>
    </w:p>
    <w:p w14:paraId="48572CA8" w14:textId="11DB2CF8" w:rsidR="00EB5A26" w:rsidRDefault="00EB5A26" w:rsidP="00EB5A26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 w:rsidR="009E5711">
        <w:t xml:space="preserve"> (usually of a rare event)</w:t>
      </w:r>
      <w:r>
        <w:t xml:space="preserve"> over a period of time or space with rate </w:t>
      </w:r>
      <m:oMath>
        <m:r>
          <w:rPr>
            <w:rFonts w:ascii="Cambria Math" w:hAnsi="Cambria Math"/>
          </w:rPr>
          <m:t>μ</m:t>
        </m:r>
      </m:oMath>
      <w:r>
        <w:t xml:space="preserve">, then </w:t>
      </w:r>
      <m:oMath>
        <m:r>
          <w:rPr>
            <w:rFonts w:ascii="Cambria Math" w:hAnsi="Cambria Math"/>
          </w:rPr>
          <m:t>X~Po(μ)</m:t>
        </m:r>
      </m:oMath>
    </w:p>
    <w:p w14:paraId="72368BDB" w14:textId="1A684F25" w:rsidR="00EB5A26" w:rsidRDefault="00EB5A26" w:rsidP="00EB5A26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7D82FF64" w14:textId="5607C13F" w:rsidR="00EB5A26" w:rsidRDefault="00EB5A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028D791D" w14:textId="01687BDF" w:rsidR="00EB5A26" w:rsidRDefault="00EB5A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2064C09A" w14:textId="0773D463" w:rsidR="00EB5A26" w:rsidRDefault="00EB5A26" w:rsidP="00EB5A26">
      <w:r>
        <w:t>Skewness: right-skewed</w:t>
      </w:r>
    </w:p>
    <w:p w14:paraId="17980498" w14:textId="4A1327ED" w:rsidR="009E5711" w:rsidRDefault="002A08DD" w:rsidP="00EB5A26">
      <w:r>
        <w:t xml:space="preserve">Poisson limit </w:t>
      </w:r>
      <w:r w:rsidRPr="002A08DD">
        <w:t>theorem</w:t>
      </w:r>
      <w:r>
        <w:t xml:space="preserve"> (poisson approximation to binomial)</w:t>
      </w:r>
      <w:r w:rsidR="009E5711">
        <w:t xml:space="preserve">: if </w:t>
      </w:r>
      <m:oMath>
        <m:r>
          <w:rPr>
            <w:rFonts w:ascii="Cambria Math" w:hAnsi="Cambria Math"/>
          </w:rPr>
          <m:t>X~B(n,p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n≥20,  p&lt;0.1</m:t>
        </m:r>
      </m:oMath>
      <w:r w:rsidR="009E5711">
        <w:t xml:space="preserve"> and </w:t>
      </w:r>
      <m:oMath>
        <m:r>
          <w:rPr>
            <w:rFonts w:ascii="Cambria Math" w:hAnsi="Cambria Math"/>
          </w:rPr>
          <m:t>np&lt;5</m:t>
        </m:r>
      </m:oMath>
      <w:r w:rsidR="009E5711">
        <w:t xml:space="preserve">, then </w:t>
      </w:r>
      <m:oMath>
        <m:r>
          <w:rPr>
            <w:rFonts w:ascii="Cambria Math" w:hAnsi="Cambria Math"/>
          </w:rPr>
          <m:t>X≈Y~Po(μ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μ=np</m:t>
        </m:r>
      </m:oMath>
    </w:p>
    <w:p w14:paraId="5BEF803E" w14:textId="1777AA0C" w:rsidR="0095207A" w:rsidRDefault="0095207A" w:rsidP="00EB5A26"/>
    <w:p w14:paraId="64C355C4" w14:textId="2387BC30" w:rsidR="0095207A" w:rsidRDefault="0095207A" w:rsidP="0095207A">
      <w:pPr>
        <w:pStyle w:val="Heading2"/>
      </w:pPr>
      <w:bookmarkStart w:id="12" w:name="_Toc36464068"/>
      <w:r>
        <w:t>Hypergeometric distribution (not required)</w:t>
      </w:r>
      <w:bookmarkEnd w:id="12"/>
    </w:p>
    <w:p w14:paraId="294B31F7" w14:textId="32A261E5" w:rsidR="0095207A" w:rsidRDefault="0095207A" w:rsidP="0095207A">
      <w:r w:rsidRPr="0095207A">
        <w:t>Hypergeometric distribution</w:t>
      </w:r>
      <w:r>
        <w:t xml:space="preserve">: probability distribution on the number of success </w:t>
      </w:r>
      <m:oMath>
        <m:r>
          <w:rPr>
            <w:rFonts w:ascii="Cambria Math" w:hAnsi="Cambria Math"/>
          </w:rPr>
          <m:t>X</m:t>
        </m:r>
      </m:oMath>
      <w:r>
        <w:t xml:space="preserve"> in </w:t>
      </w:r>
      <m:oMath>
        <m:r>
          <w:rPr>
            <w:rFonts w:ascii="Cambria Math" w:hAnsi="Cambria Math"/>
          </w:rPr>
          <m:t>n</m:t>
        </m:r>
      </m:oMath>
      <w:r w:rsidR="00891BDB">
        <w:t xml:space="preserve"> trials without replacement, from a finite population of 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≥n</m:t>
        </m:r>
      </m:oMath>
      <w:r w:rsidR="00891BDB">
        <w:t xml:space="preserve"> that cont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1BDB">
        <w:t xml:space="preserve"> </w:t>
      </w:r>
      <w:r w:rsidR="00D37126">
        <w:t>trials</w:t>
      </w:r>
      <w:r w:rsidR="00891BDB">
        <w:t xml:space="preserve"> classified as success, then </w:t>
      </w:r>
      <m:oMath>
        <m:r>
          <w:rPr>
            <w:rFonts w:ascii="Cambria Math" w:hAnsi="Cambria Math"/>
          </w:rPr>
          <m:t>X~Hypergeometri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n)</m:t>
        </m:r>
      </m:oMath>
    </w:p>
    <w:p w14:paraId="0192680D" w14:textId="5A126A83" w:rsidR="00891BDB" w:rsidRPr="0095207A" w:rsidRDefault="00891BDB" w:rsidP="0095207A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-x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…,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72E961BD" w14:textId="646A796A" w:rsidR="0095207A" w:rsidRDefault="00D371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6DF72A16" w14:textId="6BAEE0CE" w:rsidR="00D37126" w:rsidRDefault="00D371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n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</m:oMath>
    </w:p>
    <w:p w14:paraId="2EF33CB8" w14:textId="77777777" w:rsidR="00D37126" w:rsidRDefault="00D37126" w:rsidP="00EB5A26"/>
    <w:p w14:paraId="5AA5D90D" w14:textId="49B4C32A" w:rsidR="0095207A" w:rsidRDefault="0095207A" w:rsidP="0095207A">
      <w:pPr>
        <w:pStyle w:val="Heading2"/>
      </w:pPr>
      <w:bookmarkStart w:id="13" w:name="_Toc36464069"/>
      <w:r>
        <w:t>Geometric distribution (not required)</w:t>
      </w:r>
      <w:bookmarkEnd w:id="13"/>
    </w:p>
    <w:p w14:paraId="7A296017" w14:textId="643C6973" w:rsidR="0095207A" w:rsidRDefault="00D37126" w:rsidP="00D37126">
      <w:r>
        <w:t xml:space="preserve">Geometric distribution: </w:t>
      </w:r>
      <w:r w:rsidRPr="00D37126">
        <w:t>probability distribution on the number of</w:t>
      </w:r>
      <w:r>
        <w:t xml:space="preserve"> trials </w:t>
      </w:r>
      <m:oMath>
        <m:r>
          <w:rPr>
            <w:rFonts w:ascii="Cambria Math" w:hAnsi="Cambria Math"/>
          </w:rPr>
          <m:t>X</m:t>
        </m:r>
      </m:oMath>
      <w:r>
        <w:t xml:space="preserve"> when the first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Geo(p)</m:t>
        </m:r>
      </m:oMath>
    </w:p>
    <w:p w14:paraId="7CA63A3D" w14:textId="02C90F2C" w:rsidR="00D37126" w:rsidRDefault="00D37126" w:rsidP="00D37126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p</m:t>
        </m:r>
      </m:oMath>
      <w:r>
        <w:t xml:space="preserve"> for </w:t>
      </w:r>
      <m:oMath>
        <m:r>
          <w:rPr>
            <w:rFonts w:ascii="Cambria Math" w:hAnsi="Cambria Math"/>
          </w:rPr>
          <m:t>x=1, 2,…</m:t>
        </m:r>
      </m:oMath>
    </w:p>
    <w:p w14:paraId="7657CF8A" w14:textId="062DA350" w:rsidR="00D37126" w:rsidRDefault="00D37126" w:rsidP="00D371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FDEEC09" w14:textId="7471E163" w:rsidR="00D37126" w:rsidRDefault="00D37126" w:rsidP="00D371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EE95490" w14:textId="4DEB9BF2" w:rsidR="0095207A" w:rsidRDefault="00D37126" w:rsidP="00EB5A26">
      <w:r>
        <w:lastRenderedPageBreak/>
        <w:t xml:space="preserve">Memoryles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k+j</m:t>
            </m:r>
          </m:e>
          <m:e>
            <m:r>
              <w:rPr>
                <w:rFonts w:ascii="Cambria Math" w:hAnsi="Cambria Math"/>
              </w:rPr>
              <m:t>X&gt;k</m:t>
            </m:r>
          </m:e>
        </m:d>
        <m:r>
          <w:rPr>
            <w:rFonts w:ascii="Cambria Math" w:hAnsi="Cambria Math"/>
          </w:rPr>
          <m:t>=P(X&gt;j)</m:t>
        </m:r>
      </m:oMath>
      <w:r w:rsidR="00B06BE5">
        <w:t>. Geometric distribution is the only discrete distribution with this property</w:t>
      </w:r>
    </w:p>
    <w:p w14:paraId="62CA8421" w14:textId="77777777" w:rsidR="009607B5" w:rsidRDefault="009607B5" w:rsidP="00EB5A26"/>
    <w:p w14:paraId="61BF71EA" w14:textId="0127133D" w:rsidR="0095207A" w:rsidRDefault="0095207A" w:rsidP="0095207A">
      <w:pPr>
        <w:pStyle w:val="Heading2"/>
      </w:pPr>
      <w:bookmarkStart w:id="14" w:name="_Toc36464070"/>
      <w:r>
        <w:t>Negative binomial distribution (not required)</w:t>
      </w:r>
      <w:bookmarkEnd w:id="14"/>
    </w:p>
    <w:p w14:paraId="354B37DF" w14:textId="05AB31FF" w:rsidR="0095207A" w:rsidRDefault="00B06BE5" w:rsidP="00B06BE5">
      <w:pPr>
        <w:jc w:val="left"/>
      </w:pPr>
      <w:r w:rsidRPr="00B06BE5">
        <w:t>Negative binomial distribution</w:t>
      </w:r>
      <w:r>
        <w:t xml:space="preserve">: probability distribution on the number of times </w:t>
      </w:r>
      <m:oMath>
        <m:r>
          <w:rPr>
            <w:rFonts w:ascii="Cambria Math" w:hAnsi="Cambria Math"/>
          </w:rPr>
          <m:t>X</m:t>
        </m:r>
      </m:oMath>
      <w:r>
        <w:t xml:space="preserve"> when the </w:t>
      </w:r>
      <m:oMath>
        <m:r>
          <w:rPr>
            <w:rFonts w:ascii="Cambria Math" w:hAnsi="Cambria Math"/>
          </w:rPr>
          <m:t>r</m:t>
        </m:r>
      </m:oMath>
      <w:r>
        <w:t xml:space="preserve">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NB(r,p)</m:t>
        </m:r>
      </m:oMath>
    </w:p>
    <w:p w14:paraId="13A9AAC1" w14:textId="668FB5C0" w:rsidR="00B06BE5" w:rsidRDefault="00B06BE5" w:rsidP="00B06BE5">
      <w:pPr>
        <w:jc w:val="left"/>
      </w:pPr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</m:t>
                </m:r>
              </m:num>
              <m:den>
                <m:r>
                  <w:rPr>
                    <w:rFonts w:ascii="Cambria Math" w:hAnsi="Cambria Math"/>
                  </w:rPr>
                  <m:t>r-1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r,r+1,…</m:t>
        </m:r>
      </m:oMath>
    </w:p>
    <w:p w14:paraId="457C7A36" w14:textId="2AABB91A" w:rsidR="00B06BE5" w:rsidRDefault="00B06BE5" w:rsidP="00B06BE5">
      <w:pPr>
        <w:jc w:val="left"/>
      </w:pPr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8E8ED18" w14:textId="0E133C50" w:rsidR="00B06BE5" w:rsidRPr="00B06BE5" w:rsidRDefault="00B06BE5" w:rsidP="00B06BE5">
      <w:pPr>
        <w:jc w:val="left"/>
      </w:pPr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BA3267E" w14:textId="2839324B" w:rsidR="00BB2B7C" w:rsidRDefault="00BB2B7C">
      <w:pPr>
        <w:jc w:val="left"/>
      </w:pPr>
      <w:r>
        <w:br w:type="page"/>
      </w:r>
    </w:p>
    <w:p w14:paraId="06AD2364" w14:textId="251DDC0B" w:rsidR="009E5711" w:rsidRDefault="00BB2B7C" w:rsidP="00BB2B7C">
      <w:pPr>
        <w:pStyle w:val="Heading1"/>
      </w:pPr>
      <w:bookmarkStart w:id="15" w:name="_Toc36464071"/>
      <w:r>
        <w:lastRenderedPageBreak/>
        <w:t>IV</w:t>
      </w:r>
      <w:r w:rsidRPr="00BB2B7C">
        <w:t xml:space="preserve">) </w:t>
      </w:r>
      <w:r>
        <w:t>Continuous Probability Distribution</w:t>
      </w:r>
      <w:r w:rsidR="007B10DF">
        <w:t>s</w:t>
      </w:r>
      <w:bookmarkEnd w:id="15"/>
    </w:p>
    <w:p w14:paraId="321EBD93" w14:textId="5BD7FD39" w:rsidR="00BB2B7C" w:rsidRDefault="00BB2B7C" w:rsidP="00BB2B7C">
      <w:pPr>
        <w:pStyle w:val="Heading2"/>
      </w:pPr>
      <w:bookmarkStart w:id="16" w:name="_Toc36464072"/>
      <w:r w:rsidRPr="00BB2B7C">
        <w:t>Continuous random variable</w:t>
      </w:r>
      <w:r w:rsidR="00671266">
        <w:t>s</w:t>
      </w:r>
      <w:bookmarkEnd w:id="16"/>
    </w:p>
    <w:p w14:paraId="189ACA46" w14:textId="5D7C01CB" w:rsidR="00564605" w:rsidRDefault="00BB2B7C" w:rsidP="00564605">
      <w:r w:rsidRPr="00BB2B7C">
        <w:t>Probability density function</w:t>
      </w:r>
      <w:r>
        <w:t xml:space="preserve">: </w:t>
      </w:r>
      <w:r w:rsidR="00564605">
        <w:t xml:space="preserve">a pdf </w:t>
      </w:r>
      <w:r w:rsidR="00564605" w:rsidRPr="00564605">
        <w:t>specif</w:t>
      </w:r>
      <w:r w:rsidR="00564605">
        <w:t>ies</w:t>
      </w:r>
      <w:r w:rsidR="00564605" w:rsidRPr="00564605">
        <w:t xml:space="preserve"> the probability of </w:t>
      </w:r>
      <w:r w:rsidR="000E1C9E">
        <w:t>a</w:t>
      </w:r>
      <w:bookmarkStart w:id="17" w:name="_GoBack"/>
      <w:bookmarkEnd w:id="17"/>
      <w:r w:rsidR="00564605" w:rsidRPr="00564605">
        <w:t xml:space="preserve"> random variable falling within a particular range of values</w:t>
      </w:r>
      <w:r w:rsidR="00564605"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19F8F5E5" w14:textId="5F34087D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A3685CA" w14:textId="2CA85D2A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520AEED8" w14:textId="3952A869" w:rsidR="00564605" w:rsidRDefault="005C10D9" w:rsidP="00564605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564605">
        <w:t xml:space="preserve"> </w:t>
      </w:r>
      <w:r w:rsidR="00806A53">
        <w:t>(total probability rule)</w:t>
      </w:r>
    </w:p>
    <w:p w14:paraId="0FFC6F3E" w14:textId="2E2ED782" w:rsidR="00564605" w:rsidRDefault="00564605" w:rsidP="00564605">
      <w:r>
        <w:t>Cumulative distribution function: a cdf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60E540B" w14:textId="6CC980E0" w:rsidR="00B36C0A" w:rsidRDefault="00B36C0A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07F0F664" w14:textId="1783A749" w:rsidR="00806A53" w:rsidRDefault="00806A53" w:rsidP="00564605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9607B5">
        <w:t xml:space="preserve"> (the idea is “probability weighted average”)</w:t>
      </w:r>
    </w:p>
    <w:p w14:paraId="618FF47F" w14:textId="637E746B" w:rsidR="00806A53" w:rsidRDefault="00806A53" w:rsidP="00564605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07B5">
        <w:t xml:space="preserve"> (the idea is “probability weighted distance from mean”)</w:t>
      </w:r>
    </w:p>
    <w:p w14:paraId="6A89A787" w14:textId="0D11C9C3" w:rsidR="00CC44E5" w:rsidRDefault="00CC44E5" w:rsidP="00564605">
      <w:r>
        <w:t xml:space="preserve">(Note: Calculus is </w:t>
      </w:r>
      <w:r w:rsidR="003573B6">
        <w:t>NOT</w:t>
      </w:r>
      <w:r>
        <w:t xml:space="preserve"> required in our course)</w:t>
      </w:r>
    </w:p>
    <w:p w14:paraId="3B83C43C" w14:textId="77777777" w:rsidR="00CC44E5" w:rsidRDefault="00CC44E5" w:rsidP="00564605"/>
    <w:p w14:paraId="18EFE66D" w14:textId="5B31805A" w:rsidR="007B10DF" w:rsidRDefault="007B10DF" w:rsidP="007B10DF">
      <w:pPr>
        <w:pStyle w:val="Heading2"/>
      </w:pPr>
      <w:bookmarkStart w:id="18" w:name="_Toc36464073"/>
      <w:r>
        <w:t>Uniform distribution</w:t>
      </w:r>
      <w:bookmarkEnd w:id="18"/>
    </w:p>
    <w:p w14:paraId="1BB54D14" w14:textId="4F8D068E" w:rsidR="007B10DF" w:rsidRDefault="007B10DF" w:rsidP="00564605">
      <w:r>
        <w:t xml:space="preserve">Uniform distribution: </w:t>
      </w:r>
      <w:r w:rsidR="00E56E45">
        <w:t xml:space="preserve">if </w:t>
      </w:r>
      <m:oMath>
        <m:r>
          <w:rPr>
            <w:rFonts w:ascii="Cambria Math" w:hAnsi="Cambria Math"/>
          </w:rPr>
          <m:t>X</m:t>
        </m:r>
      </m:oMath>
      <w:r w:rsidR="00E56E45"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 w:rsidR="00E56E45"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</w:p>
    <w:p w14:paraId="70415C4F" w14:textId="778FF6E1" w:rsidR="00E56E45" w:rsidRDefault="00E56E45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68FF18A3" w14:textId="33C2AF2A" w:rsidR="00E56E45" w:rsidRDefault="00E56E45" w:rsidP="00564605">
      <w:r>
        <w:t xml:space="preserve">C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4EC69AA6" w14:textId="32B2C4B7" w:rsidR="00E56E45" w:rsidRDefault="00E56E45" w:rsidP="00564605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F48FD3D" w14:textId="6D7E9CF8" w:rsidR="00E56E45" w:rsidRDefault="00E56E45" w:rsidP="0056460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11234E8" w14:textId="77777777" w:rsidR="007B10DF" w:rsidRDefault="007B10DF" w:rsidP="00564605"/>
    <w:p w14:paraId="750D00E1" w14:textId="48B14552" w:rsidR="00564605" w:rsidRDefault="00806A53" w:rsidP="00806A53">
      <w:pPr>
        <w:pStyle w:val="Heading2"/>
      </w:pPr>
      <w:bookmarkStart w:id="19" w:name="_Toc36464074"/>
      <w:r>
        <w:lastRenderedPageBreak/>
        <w:t>Normal distribution</w:t>
      </w:r>
      <w:bookmarkEnd w:id="19"/>
    </w:p>
    <w:p w14:paraId="53BD487C" w14:textId="2BDDEFAF" w:rsidR="00806A53" w:rsidRDefault="002B78A6" w:rsidP="00564605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o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7C40DE64" w14:textId="64EDED5B" w:rsidR="002B78A6" w:rsidRDefault="002B78A6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16B7A8B5" w14:textId="67A7F24A" w:rsidR="002B78A6" w:rsidRDefault="002A08DD" w:rsidP="00564605">
      <w:r>
        <w:t>Shape: b</w:t>
      </w:r>
      <w:r w:rsidR="002B78A6">
        <w:t>ell-shape, symmetric about the mean, unimodal</w:t>
      </w:r>
    </w:p>
    <w:p w14:paraId="34C4CE7A" w14:textId="67B54152" w:rsidR="002B78A6" w:rsidRDefault="002B78A6" w:rsidP="00564605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6208DAAD" w14:textId="77777777" w:rsidR="002B78A6" w:rsidRPr="002B78A6" w:rsidRDefault="002B78A6" w:rsidP="00564605">
      <w:r>
        <w:t xml:space="preserve">Cdf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7C4E6" w14:textId="0C9F6D0B" w:rsidR="002B78A6" w:rsidRDefault="002B78A6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5B26EAD4" w14:textId="5540C79C" w:rsidR="002B78A6" w:rsidRDefault="002B78A6" w:rsidP="00564605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3136800B" w14:textId="75142C19" w:rsidR="002B78A6" w:rsidRDefault="002B78A6" w:rsidP="00564605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1D06338" w14:textId="06250B49" w:rsidR="002B78A6" w:rsidRDefault="002A08DD" w:rsidP="00564605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562E99DA" w14:textId="3C08FAA2" w:rsidR="00D81E2F" w:rsidRDefault="00D81E2F" w:rsidP="00564605">
      <w:r>
        <w:rPr>
          <w:noProof/>
        </w:rPr>
        <w:drawing>
          <wp:inline distT="0" distB="0" distL="0" distR="0" wp14:anchorId="6333D0E4" wp14:editId="491CF311">
            <wp:extent cx="5943600" cy="2667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890F" w14:textId="4E84FD91" w:rsidR="002A08DD" w:rsidRDefault="002A08DD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6F4912D2" w14:textId="055FFBD9" w:rsidR="002A08DD" w:rsidRDefault="002A08DD" w:rsidP="00564605">
      <w:r w:rsidRPr="002A08DD">
        <w:t>De Moivre–Laplace theorem</w:t>
      </w:r>
      <w:r>
        <w:t xml:space="preserve"> (normal approximation to binomial): if </w:t>
      </w:r>
      <m:oMath>
        <m:r>
          <w:rPr>
            <w:rFonts w:ascii="Cambria Math" w:hAnsi="Cambria Math"/>
          </w:rPr>
          <m:t>X~B(n,p)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≈P(a+0.5≤Y≤b-0.5)</m:t>
        </m:r>
      </m:oMath>
      <w:r>
        <w:t xml:space="preserve"> where </w:t>
      </w:r>
      <m:oMath>
        <m:r>
          <w:rPr>
            <w:rFonts w:ascii="Cambria Math" w:hAnsi="Cambria Math"/>
          </w:rPr>
          <m:t>Y~N(np, 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)</m:t>
        </m:r>
      </m:oMath>
      <w:r w:rsidR="00F2424E">
        <w:t>. The</w:t>
      </w:r>
      <w:r w:rsidR="00933904">
        <w:t xml:space="preserve"> 0.5s are continuity correction</w:t>
      </w:r>
    </w:p>
    <w:p w14:paraId="4E4D60F0" w14:textId="18E43766" w:rsidR="00B36C0A" w:rsidRDefault="00B36C0A" w:rsidP="00564605">
      <w:r>
        <w:t xml:space="preserve">Normal approximation to poisson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a</m:t>
            </m:r>
          </m:e>
        </m:d>
        <m:r>
          <w:rPr>
            <w:rFonts w:ascii="Cambria Math" w:hAnsi="Cambria Math"/>
          </w:rPr>
          <m:t>≈P(Y≤a+0.5)</m:t>
        </m:r>
      </m:oMath>
      <w:r w:rsidR="00671266">
        <w:t xml:space="preserve"> where </w:t>
      </w:r>
      <m:oMath>
        <m:r>
          <w:rPr>
            <w:rFonts w:ascii="Cambria Math" w:hAnsi="Cambria Math"/>
          </w:rPr>
          <m:t>Y~N(λ,λ)</m:t>
        </m:r>
      </m:oMath>
    </w:p>
    <w:p w14:paraId="3DAB5BCB" w14:textId="77777777" w:rsidR="00B36C0A" w:rsidRDefault="00B36C0A" w:rsidP="00564605"/>
    <w:p w14:paraId="47CD1ECD" w14:textId="61AB330D" w:rsidR="00851282" w:rsidRPr="00851282" w:rsidRDefault="00851282" w:rsidP="00851282">
      <w:pPr>
        <w:pStyle w:val="Heading2"/>
      </w:pPr>
      <w:bookmarkStart w:id="20" w:name="_Toc36464075"/>
      <w:r>
        <w:lastRenderedPageBreak/>
        <w:t>Some r</w:t>
      </w:r>
      <w:r w:rsidR="00933904">
        <w:t>emarks</w:t>
      </w:r>
      <w:r w:rsidR="00B36C0A">
        <w:t xml:space="preserve"> (not required)</w:t>
      </w:r>
      <w:bookmarkEnd w:id="20"/>
    </w:p>
    <w:p w14:paraId="259BC95B" w14:textId="15606017" w:rsidR="005308EA" w:rsidRDefault="005308EA">
      <w:pPr>
        <w:jc w:val="left"/>
      </w:pPr>
      <w:r>
        <w:t xml:space="preserve">Statistical parameter: </w:t>
      </w:r>
      <w:r w:rsidRPr="005308EA">
        <w:t>a numerical characteristic of a statistical population or a statistical model</w:t>
      </w:r>
      <w:r>
        <w:t xml:space="preserve">. We are given these numbers (e.g. </w:t>
      </w:r>
      <m:oMath>
        <m:r>
          <w:rPr>
            <w:rFonts w:ascii="Cambria Math" w:hAnsi="Cambria Math"/>
          </w:rPr>
          <m:t>p, λ, μ</m:t>
        </m:r>
      </m:oMath>
      <w:r>
        <w:t>) in previous chapters but in reality we do not know these numbers. These lead to the next part of our course: Statistical Inference</w:t>
      </w:r>
    </w:p>
    <w:p w14:paraId="4773D0A6" w14:textId="46FAD5DB" w:rsidR="00851282" w:rsidRDefault="005308EA" w:rsidP="00851282">
      <w:pPr>
        <w:jc w:val="left"/>
      </w:pPr>
      <w:r>
        <w:t xml:space="preserve">Why approximation: </w:t>
      </w:r>
      <w:r w:rsidR="006751CC">
        <w:t>o</w:t>
      </w:r>
      <w:r>
        <w:t>ne major reason is that calculating binomial probability involves combination and large factorials are hard/costly to compute in previous centuries</w:t>
      </w:r>
      <w:r w:rsidR="00851282" w:rsidRPr="00851282">
        <w:t xml:space="preserve"> </w:t>
      </w:r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poisson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BDB169B" w14:textId="73545964" w:rsidR="00851282" w:rsidRDefault="007335A1" w:rsidP="00851282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0FF1AEBA" w:rsidR="00933904" w:rsidRDefault="00933904">
      <w:pPr>
        <w:jc w:val="left"/>
      </w:pPr>
      <w:r>
        <w:br w:type="page"/>
      </w:r>
    </w:p>
    <w:p w14:paraId="5B2073BE" w14:textId="4B576CB0" w:rsidR="00806A53" w:rsidRDefault="00563ECE" w:rsidP="004E4C8F">
      <w:pPr>
        <w:pStyle w:val="Heading1"/>
      </w:pPr>
      <w:bookmarkStart w:id="21" w:name="_Toc36464076"/>
      <w:r>
        <w:lastRenderedPageBreak/>
        <w:t xml:space="preserve">V) </w:t>
      </w:r>
      <w:r w:rsidR="008046CA">
        <w:t>Point E</w:t>
      </w:r>
      <w:r w:rsidR="004E4C8F">
        <w:t>stimation</w:t>
      </w:r>
      <w:bookmarkEnd w:id="21"/>
    </w:p>
    <w:p w14:paraId="1CF760D1" w14:textId="062A57AC" w:rsidR="004E4C8F" w:rsidRDefault="00E858EF" w:rsidP="00564605">
      <w:r>
        <w:t xml:space="preserve">Statistical inference: </w:t>
      </w:r>
      <w:r w:rsidRPr="00E858EF">
        <w:t>process of drawing conclusions from data that are subject to random variations</w:t>
      </w:r>
    </w:p>
    <w:p w14:paraId="21720561" w14:textId="2158DF57" w:rsidR="00E858EF" w:rsidRDefault="00E858EF" w:rsidP="00564605">
      <w:r>
        <w:t>Estimation: e</w:t>
      </w:r>
      <w:r w:rsidRPr="00E858EF">
        <w:t>stimate the values of specific population parameters based on</w:t>
      </w:r>
      <w:r>
        <w:t xml:space="preserve"> the</w:t>
      </w:r>
      <w:r w:rsidRPr="00E858EF">
        <w:t xml:space="preserve"> observed data</w:t>
      </w:r>
    </w:p>
    <w:p w14:paraId="2C39850B" w14:textId="364CD309" w:rsidR="00E858EF" w:rsidRDefault="00E858EF" w:rsidP="00564605">
      <w:r w:rsidRPr="00E858EF">
        <w:t xml:space="preserve">Hypothesis </w:t>
      </w:r>
      <w:r>
        <w:t>t</w:t>
      </w:r>
      <w:r w:rsidRPr="00E858EF">
        <w:t>esting</w:t>
      </w:r>
      <w:r>
        <w:t>: t</w:t>
      </w:r>
      <w:r w:rsidRPr="00E858EF">
        <w:t>est on whether the value of a population parameter is equal to some specific value based on the observed data</w:t>
      </w:r>
    </w:p>
    <w:p w14:paraId="3C48CE92" w14:textId="77777777" w:rsidR="00E858EF" w:rsidRDefault="00E858EF" w:rsidP="00564605"/>
    <w:p w14:paraId="49DB542F" w14:textId="2B50EAD5" w:rsidR="00E858EF" w:rsidRDefault="00E858EF" w:rsidP="00E858EF">
      <w:pPr>
        <w:pStyle w:val="Heading2"/>
      </w:pPr>
      <w:bookmarkStart w:id="22" w:name="_Toc36464077"/>
      <w:r>
        <w:t>Sampling</w:t>
      </w:r>
      <w:bookmarkEnd w:id="22"/>
    </w:p>
    <w:p w14:paraId="5A4DAE27" w14:textId="44DE04B9" w:rsidR="00E858EF" w:rsidRDefault="0042410D" w:rsidP="00564605">
      <w:r>
        <w:t>Sample: the data o</w:t>
      </w:r>
      <w:r w:rsidRPr="0042410D">
        <w:t>btained after the 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5F02A1A" w14:textId="2113BCF2" w:rsidR="0042410D" w:rsidRDefault="0042410D" w:rsidP="00564605">
      <w:r>
        <w:t xml:space="preserve">Random sample: the data before the </w:t>
      </w:r>
      <w:r w:rsidRPr="0042410D">
        <w:t>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D44421F" w14:textId="41EFA567" w:rsidR="00770259" w:rsidRPr="00770259" w:rsidRDefault="00770259" w:rsidP="00770259">
      <w:r>
        <w:t xml:space="preserve">Non-probability sample: </w:t>
      </w:r>
      <w:r w:rsidRPr="00770259">
        <w:t>some elements of the population have no chance of</w:t>
      </w:r>
      <w:r>
        <w:t xml:space="preserve"> being selected</w:t>
      </w:r>
    </w:p>
    <w:p w14:paraId="5557CE05" w14:textId="26728345" w:rsidR="00770259" w:rsidRDefault="00770259" w:rsidP="00770259">
      <w:r>
        <w:t>P</w:t>
      </w:r>
      <w:r w:rsidRPr="00770259">
        <w:t>robability sample</w:t>
      </w:r>
      <w:r>
        <w:t>: all elements</w:t>
      </w:r>
      <w:r w:rsidRPr="00770259">
        <w:t xml:space="preserve"> in the population has </w:t>
      </w:r>
      <w:r>
        <w:t>known nonzero</w:t>
      </w:r>
      <w:r w:rsidRPr="00770259">
        <w:t xml:space="preserve"> chance </w:t>
      </w:r>
      <w:r>
        <w:t>to</w:t>
      </w:r>
      <w:r w:rsidRPr="00770259">
        <w:t xml:space="preserve"> be selected </w:t>
      </w:r>
    </w:p>
    <w:p w14:paraId="5A903689" w14:textId="24994529" w:rsidR="00770259" w:rsidRDefault="00770259" w:rsidP="00770259">
      <w:r>
        <w:t xml:space="preserve">Simple random sample: </w:t>
      </w:r>
      <w:r w:rsidRPr="00770259">
        <w:t xml:space="preserve">all </w:t>
      </w:r>
      <w:r>
        <w:t>elements</w:t>
      </w:r>
      <w:r w:rsidRPr="00770259">
        <w:t xml:space="preserve"> in the population has </w:t>
      </w:r>
      <w:r>
        <w:t>the same probability</w:t>
      </w:r>
      <w:r w:rsidRPr="00770259">
        <w:t xml:space="preserve"> </w:t>
      </w:r>
      <w:r>
        <w:t>to</w:t>
      </w:r>
      <w:r w:rsidRPr="00770259">
        <w:t xml:space="preserve"> be selected</w:t>
      </w:r>
    </w:p>
    <w:p w14:paraId="598A5FB2" w14:textId="63EB89A7" w:rsidR="00770259" w:rsidRDefault="00770259" w:rsidP="00770259">
      <w:r>
        <w:t xml:space="preserve">Systematic sample: </w:t>
      </w:r>
      <w:r w:rsidRPr="00770259">
        <w:t xml:space="preserve">elements </w:t>
      </w:r>
      <w:r>
        <w:t xml:space="preserve">are selected </w:t>
      </w:r>
      <w:r w:rsidRPr="00770259">
        <w:t xml:space="preserve">at regular intervals through </w:t>
      </w:r>
      <w:r>
        <w:t>certain order</w:t>
      </w:r>
    </w:p>
    <w:p w14:paraId="5E0CC2CD" w14:textId="68D74B66" w:rsidR="00770259" w:rsidRDefault="00770259" w:rsidP="00563ECE">
      <w:r>
        <w:t xml:space="preserve">Stratified sample: </w:t>
      </w:r>
      <w:r w:rsidR="00563ECE">
        <w:t>all elements are classified into different stratums and each stratum is sampled as an independent sub-population</w:t>
      </w:r>
    </w:p>
    <w:p w14:paraId="570E22BF" w14:textId="5FD3D056" w:rsidR="00563ECE" w:rsidRDefault="00563ECE" w:rsidP="00563ECE">
      <w:r>
        <w:t>Cluster sample: all elements are divided into different clusters and a simple random sample of clusters is selected</w:t>
      </w:r>
    </w:p>
    <w:p w14:paraId="5BEC5579" w14:textId="103DCE3F" w:rsidR="00563ECE" w:rsidRDefault="00563ECE" w:rsidP="00563ECE">
      <w:r>
        <w:t>Coverage error: exists if some groups are excluded from the frame and have no chance of being selected</w:t>
      </w:r>
    </w:p>
    <w:p w14:paraId="2E1DFBB6" w14:textId="0448F0DD" w:rsidR="00563ECE" w:rsidRDefault="00563ECE" w:rsidP="00563ECE">
      <w:r>
        <w:t>Non-response error: people who do not respond may be different from those who do respond</w:t>
      </w:r>
    </w:p>
    <w:p w14:paraId="7D4D111E" w14:textId="5CB6EBCD" w:rsidR="00563ECE" w:rsidRDefault="00563ECE" w:rsidP="00563ECE">
      <w:r>
        <w:t>Measurement error: due to weaknesses in question design, respondent error, and interviewer’s impact on the respondent</w:t>
      </w:r>
    </w:p>
    <w:p w14:paraId="7080F8F4" w14:textId="49842611" w:rsidR="00563ECE" w:rsidRDefault="00563ECE" w:rsidP="00563ECE">
      <w:r>
        <w:t xml:space="preserve">Sampling error: </w:t>
      </w:r>
      <w:r w:rsidRPr="00563ECE">
        <w:t>Chance</w:t>
      </w:r>
      <w:r>
        <w:t xml:space="preserve"> </w:t>
      </w:r>
      <w:r w:rsidRPr="00563ECE">
        <w:t>(luck</w:t>
      </w:r>
      <w:r>
        <w:t xml:space="preserve"> </w:t>
      </w:r>
      <w:r w:rsidRPr="00563ECE">
        <w:t>of</w:t>
      </w:r>
      <w:r>
        <w:t xml:space="preserve"> </w:t>
      </w:r>
      <w:r w:rsidRPr="00563ECE">
        <w:t>the</w:t>
      </w:r>
      <w:r>
        <w:t xml:space="preserve"> </w:t>
      </w:r>
      <w:r w:rsidRPr="00563ECE">
        <w:t>draw</w:t>
      </w:r>
      <w:r>
        <w:t xml:space="preserve">) </w:t>
      </w:r>
      <w:r w:rsidRPr="00563ECE">
        <w:t>variation</w:t>
      </w:r>
      <w:r>
        <w:t xml:space="preserve"> </w:t>
      </w:r>
      <w:r w:rsidRPr="00563ECE">
        <w:t>from</w:t>
      </w:r>
      <w:r>
        <w:t xml:space="preserve"> </w:t>
      </w:r>
      <w:r w:rsidRPr="00563ECE">
        <w:t>sample</w:t>
      </w:r>
      <w:r>
        <w:t xml:space="preserve"> </w:t>
      </w:r>
      <w:r w:rsidRPr="00563ECE">
        <w:t>to</w:t>
      </w:r>
      <w:r>
        <w:t xml:space="preserve"> </w:t>
      </w:r>
      <w:r w:rsidRPr="00563ECE">
        <w:t>sample</w:t>
      </w:r>
    </w:p>
    <w:p w14:paraId="6DB53E94" w14:textId="6BB16C23" w:rsidR="00563ECE" w:rsidRDefault="00563ECE" w:rsidP="00563ECE"/>
    <w:p w14:paraId="108E6AE3" w14:textId="156D09F2" w:rsidR="00563ECE" w:rsidRDefault="00563ECE" w:rsidP="00563ECE">
      <w:pPr>
        <w:pStyle w:val="Heading2"/>
      </w:pPr>
      <w:bookmarkStart w:id="23" w:name="_Toc36464078"/>
      <w:r>
        <w:t xml:space="preserve">Point </w:t>
      </w:r>
      <w:r w:rsidR="0002249B">
        <w:t>e</w:t>
      </w:r>
      <w:r>
        <w:t>stimat</w:t>
      </w:r>
      <w:r w:rsidR="008C6E29">
        <w:t>or</w:t>
      </w:r>
      <w:bookmarkEnd w:id="23"/>
    </w:p>
    <w:p w14:paraId="579BB086" w14:textId="153F731E" w:rsidR="00563ECE" w:rsidRDefault="00563ECE" w:rsidP="00563ECE">
      <w:r>
        <w:t xml:space="preserve">Point estimator: </w:t>
      </w:r>
      <w:r w:rsidRPr="00563ECE">
        <w:t>a rule for calculating a</w:t>
      </w:r>
      <w:r w:rsidR="007006E8">
        <w:t xml:space="preserve"> single value</w:t>
      </w:r>
      <w:r w:rsidRPr="00563ECE">
        <w:t xml:space="preserve"> </w:t>
      </w:r>
      <w:r w:rsidR="007006E8">
        <w:t>to “best guess”</w:t>
      </w:r>
      <w:r w:rsidRPr="00563ECE">
        <w:t xml:space="preserve"> </w:t>
      </w:r>
      <w:r w:rsidR="007006E8" w:rsidRPr="007006E8">
        <w:t>an unknown population parameter</w:t>
      </w:r>
      <w:r w:rsidR="007006E8">
        <w:t xml:space="preserve"> of interest</w:t>
      </w:r>
      <w:r w:rsidR="007006E8" w:rsidRPr="007006E8">
        <w:t xml:space="preserve"> </w:t>
      </w:r>
      <w:r w:rsidRPr="00563ECE">
        <w:t xml:space="preserve">based on </w:t>
      </w:r>
      <w:r w:rsidR="007006E8">
        <w:t xml:space="preserve">the </w:t>
      </w:r>
      <w:r w:rsidRPr="00563ECE">
        <w:t>observed data</w:t>
      </w:r>
    </w:p>
    <w:p w14:paraId="3E3014B9" w14:textId="6A0F1E08" w:rsidR="007006E8" w:rsidRDefault="007006E8" w:rsidP="00563ECE">
      <w:r>
        <w:lastRenderedPageBreak/>
        <w:t xml:space="preserve">(Note: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random,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fixed, estimand </w:t>
      </w:r>
      <m:oMath>
        <m:r>
          <w:rPr>
            <w:rFonts w:ascii="Cambria Math" w:hAnsi="Cambria Math"/>
          </w:rPr>
          <m:t>θ</m:t>
        </m:r>
      </m:oMath>
      <w:r>
        <w:t xml:space="preserve"> is the unknown parameter)</w:t>
      </w:r>
    </w:p>
    <w:p w14:paraId="43C8AD8B" w14:textId="3434E00E" w:rsidR="007006E8" w:rsidRDefault="007006E8" w:rsidP="00563ECE">
      <w:r>
        <w:t xml:space="preserve">Unbiasedness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θ</m:t>
        </m:r>
      </m:oMath>
    </w:p>
    <w:p w14:paraId="6B845997" w14:textId="0CD3DEAD" w:rsidR="007006E8" w:rsidRDefault="007006E8" w:rsidP="00563ECE">
      <w:r>
        <w:t xml:space="preserve">Minimum 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 xml:space="preserve">  ∀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Θ</m:t>
        </m:r>
      </m:oMath>
    </w:p>
    <w:p w14:paraId="37125AEE" w14:textId="4889B1BD" w:rsidR="000C44CE" w:rsidRDefault="000C44CE" w:rsidP="00563ECE">
      <w:r>
        <w:t xml:space="preserve">Independent and identically distributed (i.i.d.): an assumption where the random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ampled such that they are independent and</w:t>
      </w:r>
      <w:r w:rsidRPr="000C44CE">
        <w:t xml:space="preserve"> </w:t>
      </w:r>
      <w:r>
        <w:t>follows the same distribution</w:t>
      </w:r>
    </w:p>
    <w:p w14:paraId="64E05717" w14:textId="484AC5CE" w:rsidR="005D11FB" w:rsidRDefault="00504B73" w:rsidP="00563ECE">
      <w:r>
        <w:t>Central limit theorem (</w:t>
      </w:r>
      <w:r w:rsidRPr="00504B73">
        <w:t>CLT</w:t>
      </w:r>
      <w:r>
        <w:t xml:space="preserve">, </w:t>
      </w:r>
      <w:r w:rsidRPr="00504B73">
        <w:t>Lindeberg–Lévy</w:t>
      </w:r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μ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then as n tends to infinity</w:t>
      </w:r>
      <w:r w:rsidR="00233CFA">
        <w:t xml:space="preserve"> (&gt;30 in practice)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55927FCF" w14:textId="74BCD788" w:rsidR="00504B73" w:rsidRDefault="00AD6651" w:rsidP="00563ECE">
      <w:r>
        <w:rPr>
          <w:noProof/>
        </w:rPr>
        <w:drawing>
          <wp:inline distT="0" distB="0" distL="0" distR="0" wp14:anchorId="7BA47CA1" wp14:editId="734A6616">
            <wp:extent cx="3810000" cy="1600200"/>
            <wp:effectExtent l="0" t="0" r="0" b="0"/>
            <wp:docPr id="3" name="Picture 3" descr="https://upload.wikimedia.org/wikipedia/commons/thumb/7/7b/IllustrationCentralTheorem.png/400px-IllustrationCentralTheo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b/IllustrationCentralTheorem.png/400px-IllustrationCentralTheor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7A4A" w14:textId="77777777" w:rsidR="00AD6651" w:rsidRDefault="00AD6651" w:rsidP="00563ECE"/>
    <w:p w14:paraId="30D5E55E" w14:textId="4CC69EBB" w:rsidR="005D11FB" w:rsidRDefault="002070CE" w:rsidP="005D11FB">
      <w:pPr>
        <w:pStyle w:val="Heading2"/>
      </w:pPr>
      <w:bookmarkStart w:id="24" w:name="_Toc36464079"/>
      <w:r>
        <w:t>Mean</w:t>
      </w:r>
      <w:bookmarkEnd w:id="24"/>
    </w:p>
    <w:p w14:paraId="1504B224" w14:textId="44D26A45" w:rsidR="005D11FB" w:rsidRDefault="005D11FB" w:rsidP="00563ECE">
      <w:r>
        <w:t xml:space="preserve">Estimand: </w:t>
      </w:r>
      <m:oMath>
        <m:r>
          <w:rPr>
            <w:rFonts w:ascii="Cambria Math" w:hAnsi="Cambria Math"/>
          </w:rPr>
          <m:t>θ=μ=E(X)</m:t>
        </m:r>
      </m:oMath>
    </w:p>
    <w:p w14:paraId="35376909" w14:textId="26F10B5A" w:rsidR="005D11FB" w:rsidRDefault="000C44CE" w:rsidP="00563ECE">
      <w:r>
        <w:t>S</w:t>
      </w:r>
      <w:r w:rsidR="005D11FB">
        <w:t>ample mean</w:t>
      </w:r>
      <w:r>
        <w:t xml:space="preserve"> (estimator)</w:t>
      </w:r>
      <w:r w:rsidR="005D11FB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48D172C" w14:textId="7CE8A38C" w:rsidR="005D11FB" w:rsidRDefault="000C44CE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μ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μ</m:t>
        </m:r>
      </m:oMath>
      <w:r>
        <w:t xml:space="preserve"> (unbiased)</w:t>
      </w:r>
    </w:p>
    <w:p w14:paraId="7B5F96AA" w14:textId="1B739765" w:rsidR="000C44CE" w:rsidRDefault="000C44CE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73E4C67A" w14:textId="54737DF7" w:rsidR="0059368F" w:rsidRDefault="008046CA" w:rsidP="00563ECE">
      <w:r>
        <w:t xml:space="preserve">Distribution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, then this follows from the fact that sum of independent normal is </w:t>
      </w:r>
      <w:r w:rsidR="0059368F">
        <w:t>normal (remarks in section IV).</w:t>
      </w:r>
    </w:p>
    <w:p w14:paraId="3C83B750" w14:textId="340E081D" w:rsidR="000C44CE" w:rsidRDefault="008046CA" w:rsidP="00563ECE"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follows some other distribution, then this follows from the</w:t>
      </w:r>
      <w:r w:rsidRPr="008046CA">
        <w:t xml:space="preserve"> </w:t>
      </w:r>
      <w:r w:rsidR="00504B73">
        <w:t>CLT</w:t>
      </w:r>
      <w:r>
        <w:t xml:space="preserve"> when n is large</w:t>
      </w:r>
      <w:r w:rsidR="00504B73">
        <w:t xml:space="preserve"> (usually </w:t>
      </w:r>
      <w:r w:rsidR="003944D3">
        <w:rPr>
          <w:rFonts w:cstheme="minorHAnsi"/>
        </w:rPr>
        <w:t>&gt;</w:t>
      </w:r>
      <w:r w:rsidR="00504B73">
        <w:t>30)</w:t>
      </w:r>
      <w:r w:rsidR="0059368F">
        <w:t>. Otherwise (</w:t>
      </w:r>
      <m:oMath>
        <m:r>
          <w:rPr>
            <w:rFonts w:ascii="Cambria Math" w:hAnsi="Cambria Math"/>
          </w:rPr>
          <m:t>n≤30</m:t>
        </m:r>
      </m:oMath>
      <w:r w:rsidR="0059368F">
        <w:t>) we have  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μ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 is a Student’s t-distribution with degree of freedom n-1.</w:t>
      </w:r>
    </w:p>
    <w:p w14:paraId="7F20BE05" w14:textId="6BEAFDEB" w:rsidR="00504B73" w:rsidRDefault="00504B73" w:rsidP="00563ECE"/>
    <w:p w14:paraId="311C01C7" w14:textId="18750466" w:rsidR="00504B73" w:rsidRDefault="00504B73" w:rsidP="00504B73">
      <w:pPr>
        <w:pStyle w:val="Heading2"/>
      </w:pPr>
      <w:bookmarkStart w:id="25" w:name="_Toc36464080"/>
      <w:r>
        <w:lastRenderedPageBreak/>
        <w:t>Variance</w:t>
      </w:r>
      <w:bookmarkEnd w:id="25"/>
    </w:p>
    <w:p w14:paraId="5C366A63" w14:textId="1972B85E" w:rsidR="00504B73" w:rsidRPr="00504B73" w:rsidRDefault="00504B73" w:rsidP="00563ECE">
      <w:r>
        <w:t xml:space="preserve">Estimand: 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117A3F2" w14:textId="706A73D0" w:rsidR="00504B73" w:rsidRPr="00504B73" w:rsidRDefault="00504B73" w:rsidP="00563ECE">
      <w:r>
        <w:t xml:space="preserve">Sample variance (estimator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 if </w:t>
      </w:r>
      <m:oMath>
        <m:r>
          <w:rPr>
            <w:rFonts w:ascii="Cambria Math" w:hAnsi="Cambria Math"/>
          </w:rPr>
          <m:t>μ</m:t>
        </m:r>
      </m:oMath>
      <w:r w:rsidR="00AF231D">
        <w:t xml:space="preserve"> is known</w:t>
      </w:r>
    </w:p>
    <w:p w14:paraId="14EF2E2B" w14:textId="2E0EED63" w:rsidR="00504B73" w:rsidRDefault="00504B73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07A">
        <w:t xml:space="preserve"> (unbiased)</w:t>
      </w:r>
    </w:p>
    <w:p w14:paraId="21902836" w14:textId="1EB8460E" w:rsidR="002070CE" w:rsidRDefault="0095207A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</m:oMath>
      <w:r>
        <w:t xml:space="preserve"> (not required)</w:t>
      </w:r>
    </w:p>
    <w:p w14:paraId="1E6441E8" w14:textId="214F96FA" w:rsidR="0095207A" w:rsidRDefault="0095207A" w:rsidP="00563ECE">
      <w:r>
        <w:t xml:space="preserve">Distribu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944D3">
        <w:t xml:space="preserve"> (right-skewed)</w:t>
      </w:r>
    </w:p>
    <w:p w14:paraId="055FBCFB" w14:textId="77777777" w:rsidR="00B14499" w:rsidRDefault="00B14499" w:rsidP="00563ECE"/>
    <w:p w14:paraId="1A2BF6B9" w14:textId="60DACD11" w:rsidR="007335A1" w:rsidRDefault="006F7C1D" w:rsidP="0059368F">
      <w:pPr>
        <w:pStyle w:val="Heading2"/>
      </w:pPr>
      <w:bookmarkStart w:id="26" w:name="_Toc36464081"/>
      <w:r>
        <w:t>Binomial p</w:t>
      </w:r>
      <w:r w:rsidR="0059368F">
        <w:t>roportion</w:t>
      </w:r>
      <w:bookmarkEnd w:id="26"/>
    </w:p>
    <w:p w14:paraId="6596C131" w14:textId="2C1DF189" w:rsidR="0059368F" w:rsidRDefault="0059368F" w:rsidP="00563ECE">
      <w:r>
        <w:t xml:space="preserve">Estimand: </w:t>
      </w:r>
      <m:oMath>
        <m:r>
          <w:rPr>
            <w:rFonts w:ascii="Cambria Math" w:hAnsi="Cambria Math"/>
          </w:rPr>
          <m:t>θ=p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B(1,p)</m:t>
        </m:r>
      </m:oMath>
      <w:r>
        <w:t xml:space="preserve"> (similar to mean case)</w:t>
      </w:r>
    </w:p>
    <w:p w14:paraId="3DB32683" w14:textId="40692430" w:rsidR="0059368F" w:rsidRDefault="00A41C57" w:rsidP="0059368F">
      <w:r>
        <w:t>Estimator</w:t>
      </w:r>
      <w:r w:rsidR="0059368F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5FA845C6" w14:textId="5F84DEB5" w:rsidR="0059368F" w:rsidRDefault="0059368F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p</m:t>
        </m:r>
      </m:oMath>
      <w:r w:rsidR="006F7C1D">
        <w:t xml:space="preserve"> (unbiased)</w:t>
      </w:r>
    </w:p>
    <w:p w14:paraId="4B912EA9" w14:textId="6AD60D51" w:rsidR="006F7C1D" w:rsidRDefault="006F7C1D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1-p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3CC5320A" w14:textId="66C7A96B" w:rsidR="006F7C1D" w:rsidRDefault="006F7C1D" w:rsidP="0059368F">
      <w:r>
        <w:t xml:space="preserve">Distribution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~B(n,p)</m:t>
        </m:r>
      </m:oMath>
      <w:r w:rsidR="009100B7">
        <w:t xml:space="preserve"> because the sampling distribution is binomial. For</w:t>
      </w:r>
      <m:oMath>
        <m:r>
          <w:rPr>
            <w:rFonts w:ascii="Cambria Math" w:hAnsi="Cambria Math"/>
          </w:rPr>
          <m:t xml:space="preserve"> n&gt;30</m:t>
        </m:r>
      </m:oMath>
      <w:r w:rsidR="009100B7">
        <w:t xml:space="preserve"> or 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&gt;5</m:t>
        </m:r>
      </m:oMath>
      <w:r w:rsidR="009100B7">
        <w:t xml:space="preserve">, normal approximation giv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4D951CF8" w14:textId="6A8361F3" w:rsidR="006F7C1D" w:rsidRDefault="006F7C1D" w:rsidP="0059368F"/>
    <w:p w14:paraId="4D519965" w14:textId="7B7C0220" w:rsidR="006F7C1D" w:rsidRDefault="006F7C1D" w:rsidP="006F7C1D">
      <w:pPr>
        <w:pStyle w:val="Heading2"/>
      </w:pPr>
      <w:bookmarkStart w:id="27" w:name="_Toc36464082"/>
      <w:r>
        <w:t>Poisson rate</w:t>
      </w:r>
      <w:bookmarkEnd w:id="27"/>
    </w:p>
    <w:p w14:paraId="5F6A7A10" w14:textId="0D082AAF" w:rsidR="006F7C1D" w:rsidRDefault="006F7C1D" w:rsidP="0059368F">
      <w:r>
        <w:t xml:space="preserve">Estimand: </w:t>
      </w:r>
      <m:oMath>
        <m:r>
          <w:rPr>
            <w:rFonts w:ascii="Cambria Math" w:hAnsi="Cambria Math"/>
          </w:rPr>
          <m:t>θ=λ</m:t>
        </m:r>
      </m:oMath>
      <w:r w:rsidRPr="006F7C1D">
        <w:t xml:space="preserve"> </w:t>
      </w:r>
      <w:r>
        <w:t xml:space="preserve">where </w:t>
      </w:r>
      <m:oMath>
        <m:r>
          <w:rPr>
            <w:rFonts w:ascii="Cambria Math" w:hAnsi="Cambria Math"/>
          </w:rPr>
          <m:t>X~Po(λT)</m:t>
        </m:r>
      </m:oMath>
      <w:r>
        <w:t xml:space="preserve"> with </w:t>
      </w:r>
      <m:oMath>
        <m:r>
          <w:rPr>
            <w:rFonts w:ascii="Cambria Math" w:hAnsi="Cambria Math"/>
          </w:rPr>
          <m:t>T</m:t>
        </m:r>
      </m:oMath>
      <w:r w:rsidR="00A41C57">
        <w:t xml:space="preserve"> as the total number of units</w:t>
      </w:r>
    </w:p>
    <w:p w14:paraId="604D7146" w14:textId="7144DAFA" w:rsidR="00A41C57" w:rsidRDefault="00A41C57" w:rsidP="0059368F">
      <w:r>
        <w:t xml:space="preserve">Estimator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40948DA9" w14:textId="1EDDA4D6" w:rsidR="00A41C57" w:rsidRDefault="00A41C57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E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λ</m:t>
        </m:r>
      </m:oMath>
      <w:r>
        <w:t xml:space="preserve"> (unbiased)</w:t>
      </w:r>
    </w:p>
    <w:p w14:paraId="28B8E2F5" w14:textId="5282E6FB" w:rsidR="00A41C57" w:rsidRDefault="00A41C57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Var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(by i.i.d.)</w:t>
      </w:r>
    </w:p>
    <w:p w14:paraId="11CC18D6" w14:textId="02E669D9" w:rsidR="00A41C57" w:rsidRDefault="00A41C57" w:rsidP="0059368F">
      <w:r>
        <w:t xml:space="preserve">Distribution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~Po(λT)</m:t>
        </m:r>
      </m:oMath>
      <w:r w:rsidR="009100B7">
        <w:t xml:space="preserve"> because the sampling distribution is Poisson. For </w:t>
      </w:r>
      <m:oMath>
        <m:r>
          <w:rPr>
            <w:rFonts w:ascii="Cambria Math" w:hAnsi="Cambria Math"/>
          </w:rPr>
          <m:t>n&gt;30</m:t>
        </m:r>
      </m:oMath>
      <w:r w:rsidR="009100B7">
        <w:t xml:space="preserve"> 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T&gt;10</m:t>
        </m:r>
      </m:oMath>
      <w:r w:rsidR="009100B7">
        <w:t xml:space="preserve">, normal approximation giv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</w:p>
    <w:p w14:paraId="01F74691" w14:textId="39E02697" w:rsidR="0095207A" w:rsidRDefault="0095207A">
      <w:pPr>
        <w:jc w:val="left"/>
      </w:pPr>
      <w:r>
        <w:br w:type="page"/>
      </w:r>
    </w:p>
    <w:p w14:paraId="7B68BA8C" w14:textId="143B8AA9" w:rsidR="0095207A" w:rsidRDefault="0095207A" w:rsidP="0095207A">
      <w:pPr>
        <w:pStyle w:val="Heading1"/>
      </w:pPr>
      <w:bookmarkStart w:id="28" w:name="_Toc36464083"/>
      <w:r>
        <w:lastRenderedPageBreak/>
        <w:t>VI) Interval Estimation</w:t>
      </w:r>
      <w:bookmarkEnd w:id="28"/>
    </w:p>
    <w:p w14:paraId="1ECFA9D2" w14:textId="257BAA50" w:rsidR="00233CFA" w:rsidRDefault="00233CFA" w:rsidP="00233CFA">
      <w:pPr>
        <w:pStyle w:val="Heading2"/>
      </w:pPr>
      <w:bookmarkStart w:id="29" w:name="_Toc36464084"/>
      <w:r>
        <w:t>Confidence interval</w:t>
      </w:r>
      <w:bookmarkEnd w:id="29"/>
    </w:p>
    <w:p w14:paraId="4B432413" w14:textId="400674F0" w:rsidR="0095207A" w:rsidRDefault="00233CFA" w:rsidP="00563ECE">
      <w:r>
        <w:t xml:space="preserve">Confidence interval: an interval associated with a </w:t>
      </w:r>
      <w:r w:rsidRPr="00233CFA">
        <w:t>confidence level</w:t>
      </w:r>
      <w:r>
        <w:t xml:space="preserve"> </w:t>
      </w:r>
      <m:oMath>
        <m:r>
          <w:rPr>
            <w:rFonts w:ascii="Cambria Math" w:hAnsi="Cambria Math"/>
          </w:rPr>
          <m:t>1-α</m:t>
        </m:r>
      </m:oMath>
      <w:r>
        <w:t xml:space="preserve"> that may contain </w:t>
      </w:r>
      <w:r w:rsidRPr="00233CFA">
        <w:t>the true value of an unknown population parameter</w:t>
      </w:r>
    </w:p>
    <w:p w14:paraId="26C5994B" w14:textId="51F449AC" w:rsidR="00233CFA" w:rsidRDefault="00233CFA" w:rsidP="00563ECE">
      <w:r>
        <w:t xml:space="preserve">Meaning of confidence level: in the long run, </w:t>
      </w:r>
      <m:oMath>
        <m:r>
          <w:rPr>
            <w:rFonts w:ascii="Cambria Math" w:hAnsi="Cambria Math"/>
          </w:rPr>
          <m:t>1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%</m:t>
        </m:r>
      </m:oMath>
      <w:r>
        <w:t xml:space="preserve"> of all the confidence intervals that can be constructed will contain the unknown true parameter (NOT the probability that an interval will contain the parameter)</w:t>
      </w:r>
    </w:p>
    <w:p w14:paraId="23BB2314" w14:textId="225579E0" w:rsidR="00AD6651" w:rsidRDefault="00AD6651" w:rsidP="00563ECE">
      <w:r>
        <w:rPr>
          <w:noProof/>
        </w:rPr>
        <w:drawing>
          <wp:inline distT="0" distB="0" distL="0" distR="0" wp14:anchorId="50BFDC02" wp14:editId="32B33978">
            <wp:extent cx="3343275" cy="2865166"/>
            <wp:effectExtent l="0" t="0" r="0" b="0"/>
            <wp:docPr id="6" name="Picture 6" descr="https://bookdown.org/cteplovs/ismaykim/ismaykim_files/figure-html/virtual-conf-i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ookdown.org/cteplovs/ismaykim/ismaykim_files/figure-html/virtual-conf-int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52" cy="28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B9CD" w14:textId="252B957B" w:rsidR="00B72D6B" w:rsidRDefault="007335A1" w:rsidP="00B72D6B">
      <w:r>
        <w:t>Elements</w:t>
      </w:r>
      <w:r w:rsidR="00B72D6B">
        <w:t xml:space="preserve"> of confidence interval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, s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d>
      </m:oMath>
      <w:r w:rsidR="00B72D6B">
        <w:t xml:space="preserve">, whe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B72D6B">
        <w:t xml:space="preserve"> is the point estim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72D6B">
        <w:t xml:space="preserve"> is the critical value from </w:t>
      </w:r>
      <w:r w:rsidR="00F603C0">
        <w:t>an asymptotic</w:t>
      </w:r>
      <w:r w:rsidR="00B72D6B">
        <w:t xml:space="preserve"> distribution under the </w:t>
      </w:r>
      <w:r w:rsidR="00B72D6B" w:rsidRPr="00233CFA">
        <w:t>confidence level</w:t>
      </w:r>
      <w:r w:rsidR="00B72D6B">
        <w:t xml:space="preserve"> </w:t>
      </w:r>
      <m:oMath>
        <m:r>
          <w:rPr>
            <w:rFonts w:ascii="Cambria Math" w:hAnsi="Cambria Math"/>
          </w:rPr>
          <m:t>1-α</m:t>
        </m:r>
      </m:oMath>
      <w:r w:rsidR="00B72D6B">
        <w:t xml:space="preserve">, </w:t>
      </w:r>
      <m:oMath>
        <m:r>
          <w:rPr>
            <w:rFonts w:ascii="Cambria Math" w:hAnsi="Cambria Math"/>
          </w:rPr>
          <m:t>se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)</m:t>
        </m:r>
      </m:oMath>
      <w:r w:rsidR="00B72D6B">
        <w:t xml:space="preserve"> is the standard error of the point estimate</w:t>
      </w:r>
    </w:p>
    <w:p w14:paraId="5735FE75" w14:textId="6FE26FA6" w:rsidR="00B72D6B" w:rsidRDefault="00B72D6B" w:rsidP="00B72D6B"/>
    <w:p w14:paraId="5CE213D0" w14:textId="4B94CE83" w:rsidR="00B72D6B" w:rsidRDefault="00B72D6B" w:rsidP="00B72D6B">
      <w:pPr>
        <w:pStyle w:val="Heading2"/>
      </w:pPr>
      <w:bookmarkStart w:id="30" w:name="_Toc36464085"/>
      <w:r>
        <w:t>Mean</w:t>
      </w:r>
      <w:bookmarkEnd w:id="30"/>
    </w:p>
    <w:p w14:paraId="03987E77" w14:textId="7CD23356" w:rsidR="003944D3" w:rsidRDefault="00B72D6B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known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65826EF" w14:textId="1BCC60BC" w:rsidR="003405D0" w:rsidRDefault="003944D3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</w:t>
      </w:r>
      <w:r w:rsidR="003405D0">
        <w:t xml:space="preserve">, </w:t>
      </w:r>
      <m:oMath>
        <m:r>
          <w:rPr>
            <w:rFonts w:ascii="Cambria Math" w:hAnsi="Cambria Math"/>
          </w:rPr>
          <m:t>n&gt;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DE8D1D1" w14:textId="1D10066D" w:rsidR="00F11CCE" w:rsidRDefault="003405D0" w:rsidP="00B72D6B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, </w:t>
      </w:r>
      <m:oMath>
        <m:r>
          <w:rPr>
            <w:rFonts w:ascii="Cambria Math" w:hAnsi="Cambria Math"/>
          </w:rPr>
          <m:t>n≤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AF231D">
        <w:t xml:space="preserve"> (differs in degree of freedom)</w:t>
      </w:r>
    </w:p>
    <w:p w14:paraId="13C1222A" w14:textId="620C50E3" w:rsidR="00B72D6B" w:rsidRDefault="00B72D6B" w:rsidP="00B72D6B">
      <w:r>
        <w:t xml:space="preserve">Margin of error: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×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t xml:space="preserve"> (width is </w:t>
      </w:r>
      <m:oMath>
        <m:r>
          <w:rPr>
            <w:rFonts w:ascii="Cambria Math" w:hAnsi="Cambria Math"/>
          </w:rPr>
          <m:t>2E</m:t>
        </m:r>
      </m:oMath>
      <w:r w:rsidR="000D151D">
        <w:t xml:space="preserve"> </w:t>
      </w:r>
      <w:r w:rsidR="003944D3">
        <w:t xml:space="preserve">which </w:t>
      </w:r>
      <w:r w:rsidR="000D151D">
        <w:t>help</w:t>
      </w:r>
      <w:r w:rsidR="003944D3">
        <w:t>s</w:t>
      </w:r>
      <w:r w:rsidR="000D151D">
        <w:t xml:space="preserve"> determine sample size</w:t>
      </w:r>
      <w:r>
        <w:t>)</w:t>
      </w:r>
    </w:p>
    <w:p w14:paraId="0677DFA7" w14:textId="0A1DCEC1" w:rsidR="003944D3" w:rsidRDefault="003944D3" w:rsidP="00B72D6B">
      <w:r>
        <w:t xml:space="preserve">Critical values: </w:t>
      </w:r>
      <w:r w:rsidR="00E439F0">
        <w:t>standard n</w:t>
      </w:r>
      <w:r>
        <w:t xml:space="preserve">ormal and t-distribution are symmetric around 0 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183D3885" w14:textId="77777777" w:rsidR="00783ECF" w:rsidRDefault="00F11CCE" w:rsidP="00B72D6B">
      <w:r>
        <w:lastRenderedPageBreak/>
        <w:t xml:space="preserve">One-sided confidence interval: </w:t>
      </w:r>
      <m:oMath>
        <m:r>
          <w:rPr>
            <w:rFonts w:ascii="Cambria Math" w:hAnsi="Cambria Math"/>
          </w:rPr>
          <m:t>μ&g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783ECF">
        <w:t xml:space="preserve"> or </w:t>
      </w:r>
      <m:oMath>
        <m:r>
          <w:rPr>
            <w:rFonts w:ascii="Cambria Math" w:hAnsi="Cambria Math"/>
          </w:rPr>
          <m:t>μ&l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4917BE2" w14:textId="77552114" w:rsidR="00F11CCE" w:rsidRDefault="00783ECF" w:rsidP="00B72D6B">
      <w:r>
        <w:t>(Note: this is essentially adjusting the critical value, which arises naturally when we are not interested in the other bound, e.g. weight &gt; 0 so negative lower bound is not interested)</w:t>
      </w:r>
    </w:p>
    <w:p w14:paraId="6A4DAE70" w14:textId="4E54BEA3" w:rsidR="00B72D6B" w:rsidRDefault="00B72D6B" w:rsidP="00B72D6B"/>
    <w:p w14:paraId="24224AE2" w14:textId="74A5B388" w:rsidR="00B72D6B" w:rsidRDefault="00B72D6B" w:rsidP="000D151D">
      <w:pPr>
        <w:pStyle w:val="Heading2"/>
      </w:pPr>
      <w:bookmarkStart w:id="31" w:name="_Toc36464086"/>
      <w:r>
        <w:t>Variance</w:t>
      </w:r>
      <w:bookmarkEnd w:id="31"/>
    </w:p>
    <w:p w14:paraId="489557AE" w14:textId="77777777" w:rsidR="00AF231D" w:rsidRDefault="00AF23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un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  <w:p w14:paraId="40183D16" w14:textId="19A9C225" w:rsidR="003944D3" w:rsidRDefault="000D15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  <w:r w:rsidR="00AF231D">
        <w:t xml:space="preserve"> (differs in d.f.)</w:t>
      </w:r>
    </w:p>
    <w:p w14:paraId="13C7514C" w14:textId="70611CA4" w:rsidR="00B72D6B" w:rsidRDefault="00E439F0" w:rsidP="00B72D6B">
      <w:r>
        <w:t>Critical values: c</w:t>
      </w:r>
      <w:r w:rsidR="003944D3">
        <w:t>hi-squared distribution is not symmetric, so cannot simplify</w:t>
      </w:r>
    </w:p>
    <w:p w14:paraId="5894B67D" w14:textId="6D7DE276" w:rsidR="00B55EAB" w:rsidRDefault="00B55EAB" w:rsidP="00B72D6B"/>
    <w:p w14:paraId="2CEE8E56" w14:textId="77777777" w:rsidR="00B55EAB" w:rsidRDefault="00B55EAB" w:rsidP="00B55EAB">
      <w:pPr>
        <w:pStyle w:val="Heading2"/>
      </w:pPr>
      <w:bookmarkStart w:id="32" w:name="_Toc36464087"/>
      <w:r>
        <w:t>Binomial proportion</w:t>
      </w:r>
      <w:bookmarkEnd w:id="32"/>
    </w:p>
    <w:p w14:paraId="1165A854" w14:textId="3478D9B1" w:rsidR="00B55EAB" w:rsidRDefault="00B55EAB" w:rsidP="00B72D6B">
      <w:r>
        <w:t>Confidence interval (</w:t>
      </w:r>
      <m:oMath>
        <m:r>
          <w:rPr>
            <w:rFonts w:ascii="Cambria Math" w:hAnsi="Cambria Math"/>
          </w:rPr>
          <m:t>n&gt;30</m:t>
        </m:r>
      </m:oMath>
      <w:r>
        <w:t xml:space="preserve"> or 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&gt;5</m:t>
        </m:r>
      </m:oMath>
      <w:r>
        <w:t xml:space="preserve">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≈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605980CB" w14:textId="1A6E42A5" w:rsidR="001E636F" w:rsidRDefault="001E636F" w:rsidP="00B72D6B">
      <w:r>
        <w:t>(Note: the standard error here is an approximated version from the lecture notes)</w:t>
      </w:r>
    </w:p>
    <w:p w14:paraId="0812F107" w14:textId="763A7645" w:rsidR="00B55EAB" w:rsidRPr="001E636F" w:rsidRDefault="00B55EAB" w:rsidP="00B72D6B">
      <w:r>
        <w:t>Confidence interval (exact method):</w:t>
      </w:r>
      <w:r w:rsidR="001E636F">
        <w:t xml:space="preserve"> 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E636F">
        <w:t xml:space="preserve"> fro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n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n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</m:e>
        </m:d>
      </m:oMath>
      <w:r w:rsidR="001E636F">
        <w:t xml:space="preserve"> where </w:t>
      </w:r>
      <m:oMath>
        <m:r>
          <w:rPr>
            <w:rFonts w:ascii="Cambria Math" w:hAnsi="Cambria Math"/>
          </w:rPr>
          <m:t>X~B(n,p)</m:t>
        </m:r>
      </m:oMath>
    </w:p>
    <w:p w14:paraId="4B99DDC7" w14:textId="65128AF8" w:rsidR="00B55EAB" w:rsidRDefault="00B55EAB" w:rsidP="00B72D6B"/>
    <w:p w14:paraId="20798FCA" w14:textId="77777777" w:rsidR="00B55EAB" w:rsidRDefault="00B55EAB" w:rsidP="00B55EAB">
      <w:pPr>
        <w:pStyle w:val="Heading2"/>
      </w:pPr>
      <w:bookmarkStart w:id="33" w:name="_Toc36464088"/>
      <w:r>
        <w:t>Poisson rate</w:t>
      </w:r>
      <w:bookmarkEnd w:id="33"/>
    </w:p>
    <w:p w14:paraId="03C6E4C1" w14:textId="77777777" w:rsidR="009D1AD9" w:rsidRDefault="00F11CCE" w:rsidP="00694E79">
      <w:r>
        <w:t xml:space="preserve">Confidence interval (exact method): </w:t>
      </w:r>
      <w:r w:rsidR="001E636F">
        <w:t xml:space="preserve">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E636F">
        <w:t xml:space="preserve"> fro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</m:e>
        </m:d>
      </m:oMath>
      <w:r w:rsidR="001E636F">
        <w:t xml:space="preserve"> where </w:t>
      </w:r>
      <m:oMath>
        <m:r>
          <w:rPr>
            <w:rFonts w:ascii="Cambria Math" w:hAnsi="Cambria Math"/>
          </w:rPr>
          <m:t>X~Po(λT)</m:t>
        </m:r>
      </m:oMath>
    </w:p>
    <w:p w14:paraId="61C2F72D" w14:textId="77777777" w:rsidR="009D1AD9" w:rsidRDefault="009D1AD9" w:rsidP="00694E79">
      <w:r>
        <w:t xml:space="preserve">Confidence interval (bootstrap method): generate </w:t>
      </w:r>
      <m:oMath>
        <m:r>
          <w:rPr>
            <w:rFonts w:ascii="Cambria Math" w:hAnsi="Cambria Math"/>
          </w:rPr>
          <m:t>N</m:t>
        </m:r>
      </m:oMath>
      <w:r>
        <w:t xml:space="preserve"> sample of size </w:t>
      </w:r>
      <m:oMath>
        <m:r>
          <w:rPr>
            <w:rFonts w:ascii="Cambria Math" w:hAnsi="Cambria Math"/>
          </w:rPr>
          <m:t>m</m:t>
        </m:r>
      </m:oMath>
      <w:r>
        <w:t xml:space="preserve"> with replacement from </w:t>
      </w:r>
      <m:oMath>
        <m:r>
          <w:rPr>
            <w:rFonts w:ascii="Cambria Math" w:hAnsi="Cambria Math"/>
          </w:rPr>
          <m:t>X</m:t>
        </m:r>
      </m:oMath>
      <w:r>
        <w:t>. Calculate the point estimate from each bootstrap sample. Sort the means and the bootstrap confidence interval is given by the corresponding percentiles.</w:t>
      </w:r>
    </w:p>
    <w:p w14:paraId="4AC56B9A" w14:textId="68768942" w:rsidR="00F11CCE" w:rsidRDefault="009D1AD9" w:rsidP="00694E79">
      <w:r>
        <w:t>(Note: bootstrap is a very powerful method which can be applied to many statistical problems that do not require close form)</w:t>
      </w:r>
      <w:r w:rsidR="00F11CCE">
        <w:br w:type="page"/>
      </w:r>
    </w:p>
    <w:p w14:paraId="2BA2CB59" w14:textId="1A6F3C38" w:rsidR="00F11CCE" w:rsidRDefault="00F11CCE" w:rsidP="00F11CCE">
      <w:pPr>
        <w:pStyle w:val="Heading1"/>
      </w:pPr>
      <w:bookmarkStart w:id="34" w:name="_Toc36464089"/>
      <w:r>
        <w:lastRenderedPageBreak/>
        <w:t xml:space="preserve">VII) </w:t>
      </w:r>
      <w:r w:rsidRPr="00F11CCE">
        <w:t>Hypothesis Testing</w:t>
      </w:r>
      <w:bookmarkEnd w:id="34"/>
    </w:p>
    <w:p w14:paraId="7E80F409" w14:textId="74C554D3" w:rsidR="00F11CCE" w:rsidRDefault="00F11CCE" w:rsidP="00F11CCE">
      <w:pPr>
        <w:pStyle w:val="Heading2"/>
      </w:pPr>
      <w:bookmarkStart w:id="35" w:name="_Toc36464090"/>
      <w:r>
        <w:t>Terminologies</w:t>
      </w:r>
      <w:bookmarkEnd w:id="35"/>
    </w:p>
    <w:p w14:paraId="374D850A" w14:textId="52F7AA6D" w:rsidR="009D1AD9" w:rsidRDefault="00800AC3" w:rsidP="009D1AD9">
      <w:r>
        <w:t>Statistical h</w:t>
      </w:r>
      <w:r w:rsidR="00F11CCE">
        <w:t>ypothesis:</w:t>
      </w:r>
      <w:r w:rsidR="009D1AD9">
        <w:t xml:space="preserve"> a</w:t>
      </w:r>
      <w:r w:rsidR="009D1AD9" w:rsidRPr="009D1AD9">
        <w:t xml:space="preserve"> claim (assumption) about a population parameter</w:t>
      </w:r>
    </w:p>
    <w:p w14:paraId="33F5B09E" w14:textId="77777777" w:rsidR="009D1AD9" w:rsidRDefault="009D1AD9" w:rsidP="009D1AD9">
      <w:r>
        <w:t>Null hypothesis:</w:t>
      </w:r>
      <w:r w:rsidRPr="009D1A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t</w:t>
      </w:r>
      <w:r w:rsidRPr="009D1AD9">
        <w:t>he hypothesis to be tested (default position)</w:t>
      </w:r>
    </w:p>
    <w:p w14:paraId="5598BADD" w14:textId="0AFDBA68" w:rsidR="009D1AD9" w:rsidRDefault="009D1AD9" w:rsidP="00F11CCE">
      <w:r>
        <w:t>Alternative hypothesis:</w:t>
      </w:r>
      <w:r w:rsidRPr="009D1A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a hypothesis challenge (against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9D1AD9">
        <w:t>(what we want to conclude)</w:t>
      </w:r>
    </w:p>
    <w:p w14:paraId="25100CB7" w14:textId="579A2254" w:rsidR="00F11CCE" w:rsidRDefault="00F11CCE" w:rsidP="009D1AD9">
      <w:r>
        <w:t>Hypothesis testing:</w:t>
      </w:r>
      <w:r w:rsidR="009D1AD9" w:rsidRPr="009D1AD9">
        <w:t xml:space="preserve"> </w:t>
      </w:r>
      <w:r w:rsidR="009D1AD9">
        <w:t xml:space="preserve">a procedure to make </w:t>
      </w:r>
      <w:r w:rsidR="009D1AD9" w:rsidRPr="009D1AD9">
        <w:t>decision on hypothesis based on some data samples</w:t>
      </w:r>
      <w:r w:rsidR="009D1AD9">
        <w:t xml:space="preserve">. The idea is to 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is true first. If the population un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is unlikely to genera</w:t>
      </w:r>
      <w:r w:rsidR="005043A2">
        <w:t>te the data sample, then we can</w:t>
      </w:r>
      <w:r w:rsidR="009D1AD9">
        <w:t xml:space="preserve"> make a decision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</w:t>
      </w:r>
      <w:r w:rsidR="005043A2">
        <w:t>(</w:t>
      </w:r>
      <w:r w:rsidR="009D1AD9">
        <w:t xml:space="preserve">and </w:t>
      </w:r>
      <w:r w:rsidR="005043A2">
        <w:t xml:space="preserve">thus </w:t>
      </w:r>
      <w:r w:rsidR="009D1AD9">
        <w:t xml:space="preserve">accep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043A2">
        <w:t>)</w:t>
      </w:r>
      <w:r w:rsidR="009D1AD9">
        <w:t>.</w:t>
      </w:r>
    </w:p>
    <w:p w14:paraId="0325AE3E" w14:textId="36B491AF" w:rsidR="00F11CCE" w:rsidRDefault="00F11CCE" w:rsidP="00F11CCE">
      <w:r>
        <w:t>Test statistics:</w:t>
      </w:r>
      <w:r w:rsidR="005043A2">
        <w:t xml:space="preserve"> </w:t>
      </w:r>
      <w:r w:rsidR="0084011B" w:rsidRPr="0084011B">
        <w:t xml:space="preserve">a quantity </w:t>
      </w:r>
      <w:r w:rsidR="0084011B">
        <w:t xml:space="preserve">(statistics) </w:t>
      </w:r>
      <w:r w:rsidR="0084011B" w:rsidRPr="0084011B">
        <w:t>derived from the sample</w:t>
      </w:r>
      <w:r w:rsidR="0084011B">
        <w:t xml:space="preserve"> to help perform hypothesis test</w:t>
      </w:r>
    </w:p>
    <w:p w14:paraId="7B46B50F" w14:textId="7B748515" w:rsidR="00F11CCE" w:rsidRDefault="00F11CCE" w:rsidP="0084011B">
      <w:r>
        <w:t>Level of significance:</w:t>
      </w:r>
      <w:r w:rsidR="0084011B">
        <w:t xml:space="preserve"> </w:t>
      </w:r>
      <m:oMath>
        <m:r>
          <w:rPr>
            <w:rFonts w:ascii="Cambria Math" w:hAnsi="Cambria Math"/>
          </w:rPr>
          <m:t>α</m:t>
        </m:r>
      </m:oMath>
      <w:r w:rsidR="0084011B">
        <w:t xml:space="preserve">, defines the unlikely value of the sample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true</w:t>
      </w:r>
    </w:p>
    <w:p w14:paraId="67E398DB" w14:textId="6DD0E148" w:rsidR="00F11CCE" w:rsidRDefault="00800AC3" w:rsidP="0084011B">
      <w:r>
        <w:t>Critical value:</w:t>
      </w:r>
      <w:r w:rsidR="0084011B">
        <w:t xml:space="preserve"> cutoff values from the distribution of test statistic un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given </w:t>
      </w:r>
      <m:oMath>
        <m:r>
          <w:rPr>
            <w:rFonts w:ascii="Cambria Math" w:hAnsi="Cambria Math"/>
          </w:rPr>
          <m:t>α</m:t>
        </m:r>
      </m:oMath>
    </w:p>
    <w:p w14:paraId="693C7554" w14:textId="4BC0FC5C" w:rsidR="002B5E04" w:rsidRDefault="00DE797A" w:rsidP="00F11CCE">
      <w:r>
        <w:t>p</w:t>
      </w:r>
      <w:r w:rsidR="00800AC3">
        <w:t>-value:</w:t>
      </w:r>
      <w:r w:rsidR="0084011B">
        <w:t xml:space="preserve"> </w:t>
      </w:r>
      <w:r w:rsidR="00417B11" w:rsidRPr="00417B11">
        <w:t xml:space="preserve">probability of obtaining </w:t>
      </w:r>
      <w:r w:rsidR="00417B11">
        <w:t>a test statistics</w:t>
      </w:r>
      <w:r w:rsidR="00417B11" w:rsidRPr="00417B11">
        <w:t xml:space="preserve"> at least as extreme as the </w:t>
      </w:r>
      <w:r w:rsidR="00417B11">
        <w:t>observed sample value</w:t>
      </w:r>
      <w:r w:rsidR="00417B11" w:rsidRPr="00417B11">
        <w:t xml:space="preserve"> </w:t>
      </w:r>
      <w:r w:rsidR="00417B11"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17B11">
        <w:t xml:space="preserve"> is true</w:t>
      </w:r>
    </w:p>
    <w:p w14:paraId="459E3734" w14:textId="4A1A6B67" w:rsidR="002B5E04" w:rsidRDefault="002B5E04" w:rsidP="00F11CCE">
      <w:r>
        <w:rPr>
          <w:noProof/>
        </w:rPr>
        <w:drawing>
          <wp:inline distT="0" distB="0" distL="0" distR="0" wp14:anchorId="64F8CE29" wp14:editId="696B07E2">
            <wp:extent cx="3952875" cy="2609850"/>
            <wp:effectExtent l="0" t="0" r="9525" b="0"/>
            <wp:docPr id="1" name="Picture 1" descr="https://upload.wikimedia.org/wikipedia/en/0/00/P-valu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0/00/P-value_Grap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459F" w14:textId="00A14153" w:rsidR="00694E79" w:rsidRDefault="00694E79" w:rsidP="00800AC3">
      <w:r>
        <w:t>“Accept the null hypothesis”:</w:t>
      </w:r>
      <w:r w:rsidR="005043A2">
        <w:t xml:space="preserve"> if we fail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, we cannot accept it because doing so violates the idea of prove by contradiction. It is possibl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not true but we have not col</w:t>
      </w:r>
      <w:r w:rsidR="00783ECF">
        <w:t>lected enough data to reject it</w:t>
      </w:r>
    </w:p>
    <w:p w14:paraId="06615402" w14:textId="77777777" w:rsidR="008B0018" w:rsidRDefault="00800AC3" w:rsidP="00800AC3">
      <w:r>
        <w:t>Type I error:</w:t>
      </w:r>
      <w:r w:rsidR="0084011B">
        <w:t xml:space="preserve"> </w:t>
      </w:r>
      <m:oMath>
        <m:r>
          <w:rPr>
            <w:rFonts w:ascii="Cambria Math" w:hAnsi="Cambria Math"/>
          </w:rPr>
          <m:t>α</m:t>
        </m:r>
      </m:oMath>
      <w:r w:rsidR="0084011B">
        <w:t xml:space="preserve">,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true </w:t>
      </w:r>
      <w:r w:rsidR="008B0018">
        <w:t xml:space="preserve">(false positive). </w:t>
      </w:r>
    </w:p>
    <w:p w14:paraId="11B0AF4D" w14:textId="02393CCC" w:rsidR="00800AC3" w:rsidRDefault="008B0018" w:rsidP="00800AC3">
      <w:r>
        <w:t xml:space="preserve">(Note: traditional statistical procedure controls type I error by the level of significance, so that’s why both of them are </w:t>
      </w:r>
      <m:oMath>
        <m:r>
          <w:rPr>
            <w:rFonts w:ascii="Cambria Math" w:hAnsi="Cambria Math"/>
          </w:rPr>
          <m:t>α</m:t>
        </m:r>
      </m:oMath>
      <w:r>
        <w:t>)</w:t>
      </w:r>
    </w:p>
    <w:p w14:paraId="4241DA1D" w14:textId="5EE6F1D1" w:rsidR="00800AC3" w:rsidRDefault="00800AC3" w:rsidP="00800AC3">
      <w:r>
        <w:lastRenderedPageBreak/>
        <w:t>Type II error:</w:t>
      </w:r>
      <w:r w:rsidR="0084011B">
        <w:t xml:space="preserve"> </w:t>
      </w:r>
      <m:oMath>
        <m:r>
          <w:rPr>
            <w:rFonts w:ascii="Cambria Math" w:hAnsi="Cambria Math"/>
          </w:rPr>
          <m:t>β</m:t>
        </m:r>
      </m:oMath>
      <w:r w:rsidR="0084011B">
        <w:t xml:space="preserve">, do not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false</w:t>
      </w:r>
      <w:r w:rsidR="008B0018">
        <w:t xml:space="preserve"> (false negative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5"/>
      </w:tblGrid>
      <w:tr w:rsidR="00DB5A94" w14:paraId="61583899" w14:textId="77777777" w:rsidTr="00DB5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46B917" w14:textId="77777777" w:rsidR="00DB5A94" w:rsidRDefault="00DB5A94" w:rsidP="00DB5A94">
            <w:pPr>
              <w:jc w:val="left"/>
            </w:pPr>
          </w:p>
        </w:tc>
        <w:tc>
          <w:tcPr>
            <w:tcW w:w="3685" w:type="dxa"/>
            <w:vAlign w:val="center"/>
          </w:tcPr>
          <w:p w14:paraId="09377D74" w14:textId="417BC422" w:rsidR="00DB5A94" w:rsidRDefault="005C10D9" w:rsidP="00DB5A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B5A94">
              <w:t xml:space="preserve"> is true</w:t>
            </w:r>
          </w:p>
        </w:tc>
        <w:tc>
          <w:tcPr>
            <w:tcW w:w="3685" w:type="dxa"/>
            <w:vAlign w:val="center"/>
          </w:tcPr>
          <w:p w14:paraId="30D4734E" w14:textId="7E4675A6" w:rsidR="00DB5A94" w:rsidRDefault="005C10D9" w:rsidP="00DB5A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B5A94">
              <w:t xml:space="preserve"> is false</w:t>
            </w:r>
          </w:p>
        </w:tc>
      </w:tr>
      <w:tr w:rsidR="00DB5A94" w14:paraId="1823BE69" w14:textId="77777777" w:rsidTr="00DB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802771" w14:textId="130CFE69" w:rsidR="00DB5A94" w:rsidRDefault="00DB5A94" w:rsidP="00DB5A94">
            <w:pPr>
              <w:jc w:val="left"/>
            </w:pPr>
            <w:r>
              <w:t xml:space="preserve">Do not 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3685" w:type="dxa"/>
            <w:vAlign w:val="center"/>
          </w:tcPr>
          <w:p w14:paraId="6EC37118" w14:textId="77777777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inference</w:t>
            </w:r>
          </w:p>
          <w:p w14:paraId="1F75D612" w14:textId="4DD69AFA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rue negative, probability = 1-</w:t>
            </w:r>
            <w:r>
              <w:rPr>
                <w:rFonts w:cstheme="minorHAnsi"/>
              </w:rPr>
              <w:t>α</w:t>
            </w:r>
            <w:r>
              <w:t>)</w:t>
            </w:r>
          </w:p>
        </w:tc>
        <w:tc>
          <w:tcPr>
            <w:tcW w:w="3685" w:type="dxa"/>
            <w:vAlign w:val="center"/>
          </w:tcPr>
          <w:p w14:paraId="6B6C5EBC" w14:textId="77777777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II error</w:t>
            </w:r>
          </w:p>
          <w:p w14:paraId="06A236FA" w14:textId="5CE21674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false negative, probability = 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  <w:tr w:rsidR="00DB5A94" w14:paraId="1FB25C0A" w14:textId="77777777" w:rsidTr="00DB5A9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E4C6E5B" w14:textId="1CD16AEC" w:rsidR="00DB5A94" w:rsidRDefault="00DB5A94" w:rsidP="00DB5A94">
            <w:pPr>
              <w:jc w:val="left"/>
            </w:pPr>
            <w: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3685" w:type="dxa"/>
            <w:vAlign w:val="center"/>
          </w:tcPr>
          <w:p w14:paraId="7D722C88" w14:textId="77777777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I error</w:t>
            </w:r>
          </w:p>
          <w:p w14:paraId="453252FA" w14:textId="71297C99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false positive, probability = </w:t>
            </w:r>
            <w:r>
              <w:rPr>
                <w:rFonts w:cstheme="minorHAnsi"/>
              </w:rPr>
              <w:t>α)</w:t>
            </w:r>
          </w:p>
        </w:tc>
        <w:tc>
          <w:tcPr>
            <w:tcW w:w="3685" w:type="dxa"/>
            <w:vAlign w:val="center"/>
          </w:tcPr>
          <w:p w14:paraId="23934C99" w14:textId="77777777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inference</w:t>
            </w:r>
          </w:p>
          <w:p w14:paraId="36A62A52" w14:textId="4DB9866A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rue positive, probability = 1-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</w:tbl>
    <w:p w14:paraId="2C74CA63" w14:textId="1B367A19" w:rsidR="00800AC3" w:rsidRDefault="00800AC3" w:rsidP="00F11CCE"/>
    <w:p w14:paraId="13F6DDF6" w14:textId="77777777" w:rsidR="00DB5A94" w:rsidRDefault="00DB5A94" w:rsidP="00F11CCE"/>
    <w:p w14:paraId="63801F1E" w14:textId="58315361" w:rsidR="00800AC3" w:rsidRDefault="00800AC3" w:rsidP="00800AC3">
      <w:pPr>
        <w:pStyle w:val="Heading2"/>
      </w:pPr>
      <w:bookmarkStart w:id="36" w:name="_Toc36464091"/>
      <w:r>
        <w:t>One sample z-test</w:t>
      </w:r>
      <w:bookmarkEnd w:id="36"/>
    </w:p>
    <w:p w14:paraId="0E677E43" w14:textId="32C84544" w:rsidR="00694E79" w:rsidRDefault="00694E79" w:rsidP="00F11CCE">
      <w:r>
        <w:t xml:space="preserve">Assumption: </w:t>
      </w:r>
      <w:r w:rsidR="00DE797A">
        <w:t xml:space="preserve">known </w:t>
      </w:r>
      <m:oMath>
        <m:r>
          <w:rPr>
            <w:rFonts w:ascii="Cambria Math" w:hAnsi="Cambria Math"/>
          </w:rPr>
          <m:t>σ</m:t>
        </m:r>
      </m:oMath>
      <w:r w:rsidR="00955AFE">
        <w:t>,</w:t>
      </w:r>
      <w:r w:rsidR="00DE797A">
        <w:t xml:space="preserve"> from normal distribution or of large size (</w:t>
      </w:r>
      <m:oMath>
        <m:r>
          <w:rPr>
            <w:rFonts w:ascii="Cambria Math" w:hAnsi="Cambria Math"/>
          </w:rPr>
          <m:t>n≥30</m:t>
        </m:r>
      </m:oMath>
      <w:r w:rsidR="00DE797A">
        <w:t>)</w:t>
      </w:r>
    </w:p>
    <w:p w14:paraId="69DD0EC7" w14:textId="1105C734" w:rsidR="00800AC3" w:rsidRDefault="00694E79" w:rsidP="00F11CCE">
      <w:r>
        <w:t xml:space="preserve">Hypothesis: </w:t>
      </w:r>
      <w:r w:rsidR="00955AFE">
        <w:t xml:space="preserve">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E797A">
        <w:t xml:space="preserve"> or </w:t>
      </w:r>
      <w:r w:rsidR="00955AFE">
        <w:t xml:space="preserve">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E797A">
        <w:t xml:space="preserve"> or </w:t>
      </w:r>
      <w:r w:rsidR="00955AFE">
        <w:t xml:space="preserve">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7D0FC77E" w14:textId="6187A8C4" w:rsidR="00694E79" w:rsidRDefault="00694E79" w:rsidP="00F11CCE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DF1A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F1AEC">
        <w:t xml:space="preserve"> under null</w:t>
      </w:r>
    </w:p>
    <w:p w14:paraId="2DDC8716" w14:textId="62F13934" w:rsidR="00800AC3" w:rsidRDefault="00694E79" w:rsidP="00955AFE">
      <w:r>
        <w:t xml:space="preserve">Decision rule: </w:t>
      </w:r>
      <w:r w:rsidR="00955AFE">
        <w:t xml:space="preserve">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AB0207">
        <w:t>;</w:t>
      </w:r>
      <w:r w:rsidR="00955AFE">
        <w:t xml:space="preserve">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 w:rsidR="00AB0207">
        <w:t>;</w:t>
      </w:r>
      <w:r w:rsidR="00955AFE">
        <w:t xml:space="preserve">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1DCAF0D0" w14:textId="196A3B54" w:rsidR="00DF1AEC" w:rsidRDefault="00955AFE" w:rsidP="00DF1AEC">
      <w:r>
        <w:t xml:space="preserve">p-value: </w:t>
      </w:r>
      <w:r w:rsidR="00DF1AEC">
        <w:t xml:space="preserve">rejec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α</m:t>
        </m:r>
      </m:oMath>
      <w:r w:rsidR="00DF1AEC">
        <w:t xml:space="preserve"> where </w:t>
      </w:r>
      <w:r>
        <w:t xml:space="preserve">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AB0207">
        <w:t>;</w:t>
      </w:r>
      <w:r w:rsidR="00DF1AEC">
        <w:t xml:space="preserve"> (2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B0207">
        <w:t>;</w:t>
      </w:r>
      <w:r w:rsidR="00DF1AEC">
        <w:t xml:space="preserve"> (3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9D633C5" w14:textId="77777777" w:rsidR="00694E79" w:rsidRDefault="00694E79" w:rsidP="00F11CCE"/>
    <w:p w14:paraId="6B3A25E5" w14:textId="0B3574D1" w:rsidR="00800AC3" w:rsidRDefault="00800AC3" w:rsidP="00800AC3">
      <w:pPr>
        <w:pStyle w:val="Heading2"/>
      </w:pPr>
      <w:bookmarkStart w:id="37" w:name="_Toc36464092"/>
      <w:r>
        <w:t>One sample t-test</w:t>
      </w:r>
      <w:bookmarkEnd w:id="37"/>
    </w:p>
    <w:p w14:paraId="58814E3C" w14:textId="02EBFEEC" w:rsidR="00694E79" w:rsidRDefault="00694E79" w:rsidP="00694E79">
      <w:r>
        <w:t xml:space="preserve">Assumption: </w:t>
      </w:r>
      <w:r w:rsidR="00DF1AEC">
        <w:t xml:space="preserve">unknown </w:t>
      </w:r>
      <m:oMath>
        <m:r>
          <w:rPr>
            <w:rFonts w:ascii="Cambria Math" w:hAnsi="Cambria Math"/>
          </w:rPr>
          <m:t>σ</m:t>
        </m:r>
      </m:oMath>
    </w:p>
    <w:p w14:paraId="73A33F8A" w14:textId="389B5920" w:rsidR="00694E79" w:rsidRDefault="00694E79" w:rsidP="00694E79">
      <w:r>
        <w:t xml:space="preserve">Hypothesis: </w:t>
      </w:r>
      <w:r w:rsidR="00DF1AEC">
        <w:t xml:space="preserve">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F1AEC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F1AEC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58C998FA" w14:textId="2AD61831" w:rsidR="00694E79" w:rsidRDefault="00694E79" w:rsidP="00694E79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DF1A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AB0207">
        <w:t xml:space="preserve"> under null</w:t>
      </w:r>
    </w:p>
    <w:p w14:paraId="79F680EE" w14:textId="244BED3E" w:rsidR="00800AC3" w:rsidRDefault="00694E79" w:rsidP="00F11CCE">
      <w:r>
        <w:t>Decision rule</w:t>
      </w:r>
      <w:r w:rsidR="00DF1AEC">
        <w:t xml:space="preserve">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AB0207">
        <w:t>;</w:t>
      </w:r>
      <w:r w:rsidR="00DF1AEC">
        <w:t xml:space="preserve">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α</m:t>
            </m:r>
          </m:sub>
        </m:sSub>
      </m:oMath>
      <w:r w:rsidR="00AB0207">
        <w:t>;</w:t>
      </w:r>
      <w:r w:rsidR="00DF1AEC">
        <w:t xml:space="preserve">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α</m:t>
            </m:r>
          </m:sub>
        </m:sSub>
      </m:oMath>
    </w:p>
    <w:p w14:paraId="1F28D8F4" w14:textId="77777777" w:rsidR="00DF1AEC" w:rsidRDefault="00DF1AEC" w:rsidP="00F11CCE"/>
    <w:p w14:paraId="283D71C3" w14:textId="5C04E177" w:rsidR="00800AC3" w:rsidRDefault="00800AC3" w:rsidP="00800AC3">
      <w:pPr>
        <w:pStyle w:val="Heading2"/>
      </w:pPr>
      <w:bookmarkStart w:id="38" w:name="_Toc36464093"/>
      <w:r>
        <w:t>One sample chi-squared test</w:t>
      </w:r>
      <w:bookmarkEnd w:id="38"/>
    </w:p>
    <w:p w14:paraId="4C34AC5B" w14:textId="374F588B" w:rsidR="00694E79" w:rsidRDefault="00694E79" w:rsidP="00AB0207">
      <w:r>
        <w:t xml:space="preserve">Assumption: </w:t>
      </w:r>
      <w:r w:rsidR="00AB0207">
        <w:t xml:space="preserve">unknown </w:t>
      </w:r>
      <m:oMath>
        <m:r>
          <w:rPr>
            <w:rFonts w:ascii="Cambria Math" w:hAnsi="Cambria Math"/>
          </w:rPr>
          <m:t>σ</m:t>
        </m:r>
      </m:oMath>
      <w:r w:rsidR="00AB0207">
        <w:t>, from normal distribution</w:t>
      </w:r>
    </w:p>
    <w:p w14:paraId="1BC4F3A8" w14:textId="47A6240D" w:rsidR="00694E79" w:rsidRDefault="00694E79" w:rsidP="00694E79">
      <w:r>
        <w:lastRenderedPageBreak/>
        <w:t>Hypothesis</w:t>
      </w:r>
      <w:r w:rsidR="00AB0207">
        <w:t xml:space="preserve">: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</w:t>
      </w:r>
    </w:p>
    <w:p w14:paraId="6DC42A47" w14:textId="415DA96F" w:rsidR="00694E79" w:rsidRDefault="00694E79" w:rsidP="00694E79">
      <w:r>
        <w:t xml:space="preserve">Test statistic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AB0207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 under null</w:t>
      </w:r>
    </w:p>
    <w:p w14:paraId="72F142E6" w14:textId="04C82FC4" w:rsidR="00AB0207" w:rsidRDefault="00694E79" w:rsidP="00AB0207">
      <w:r>
        <w:t xml:space="preserve">Decision rule: </w:t>
      </w:r>
      <w:r w:rsidR="00AB0207">
        <w:t xml:space="preserve">reject if (1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 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; (2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1-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; (3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37CCD51E" w14:textId="34687811" w:rsidR="00800AC3" w:rsidRDefault="00800AC3" w:rsidP="00F11CCE"/>
    <w:p w14:paraId="26D2F686" w14:textId="4911E238" w:rsidR="00800AC3" w:rsidRDefault="00800AC3" w:rsidP="00800AC3">
      <w:pPr>
        <w:pStyle w:val="Heading2"/>
      </w:pPr>
      <w:bookmarkStart w:id="39" w:name="_Toc36464094"/>
      <w:r>
        <w:t>One sample binomial proportion test</w:t>
      </w:r>
      <w:bookmarkEnd w:id="39"/>
    </w:p>
    <w:p w14:paraId="1F897F22" w14:textId="58B4543F" w:rsidR="00694E79" w:rsidRDefault="00694E79" w:rsidP="00694E79">
      <w:r>
        <w:t xml:space="preserve">Assumption: </w:t>
      </w:r>
      <w:r w:rsidR="00C00968">
        <w:t xml:space="preserve">binomial sample with </w:t>
      </w:r>
      <m:oMath>
        <m:r>
          <w:rPr>
            <w:rFonts w:ascii="Cambria Math" w:hAnsi="Cambria Math"/>
          </w:rPr>
          <m:t>n&gt;30</m:t>
        </m:r>
      </m:oMath>
      <w:r w:rsidR="00C00968">
        <w:t xml:space="preserve"> or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5</m:t>
        </m:r>
      </m:oMath>
    </w:p>
    <w:p w14:paraId="78DEF724" w14:textId="0A942C71" w:rsidR="00694E79" w:rsidRDefault="00694E79" w:rsidP="00694E79">
      <w:r>
        <w:t>Hypothesis:</w:t>
      </w:r>
      <w:r w:rsidR="00C00968">
        <w:t xml:space="preserve">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C00968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C00968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>
        <w:t xml:space="preserve"> </w:t>
      </w:r>
    </w:p>
    <w:p w14:paraId="2ECAA811" w14:textId="651D7828" w:rsidR="00C00968" w:rsidRPr="00C00968" w:rsidRDefault="00694E79" w:rsidP="00694E79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C0096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(0,1)</m:t>
        </m:r>
      </m:oMath>
      <w:r w:rsidR="00C00968">
        <w:t xml:space="preserve"> under null</w:t>
      </w:r>
    </w:p>
    <w:p w14:paraId="77E47F43" w14:textId="45DA4029" w:rsidR="00694E79" w:rsidRDefault="00694E79" w:rsidP="00694E79">
      <w:r>
        <w:t xml:space="preserve">Decision rule: </w:t>
      </w:r>
      <w:r w:rsidR="00C00968">
        <w:t xml:space="preserve">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C00968"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 w:rsidR="00C00968"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18ABDCA4" w14:textId="4EE76BF4" w:rsidR="00800AC3" w:rsidRDefault="00800AC3" w:rsidP="00F11CCE"/>
    <w:p w14:paraId="1F253CE5" w14:textId="09BC2CAD" w:rsidR="00800AC3" w:rsidRDefault="00800AC3" w:rsidP="00800AC3">
      <w:pPr>
        <w:pStyle w:val="Heading2"/>
      </w:pPr>
      <w:bookmarkStart w:id="40" w:name="_Toc36464095"/>
      <w:r>
        <w:t>Some remarks (not required)</w:t>
      </w:r>
      <w:bookmarkEnd w:id="40"/>
    </w:p>
    <w:p w14:paraId="12D86249" w14:textId="07A3C0A9" w:rsidR="00233CFA" w:rsidRDefault="00800AC3" w:rsidP="00563ECE">
      <w:r>
        <w:t>Duality of confidence</w:t>
      </w:r>
      <w:r w:rsidR="00C00968">
        <w:t xml:space="preserve"> interval with hypothesis tes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0968">
        <w:t xml:space="preserve"> is rejected at significance level </w:t>
      </w:r>
      <m:oMath>
        <m:r>
          <w:rPr>
            <w:rFonts w:ascii="Cambria Math" w:hAnsi="Cambria Math"/>
          </w:rPr>
          <m:t>α</m:t>
        </m:r>
      </m:oMath>
      <w:r w:rsidR="00C00968">
        <w:t xml:space="preserve"> if and only if the corresponding confidence interval does not contain the value claim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0968">
        <w:t xml:space="preserve"> with confidence level </w:t>
      </w:r>
      <m:oMath>
        <m:r>
          <w:rPr>
            <w:rFonts w:ascii="Cambria Math" w:hAnsi="Cambria Math"/>
          </w:rPr>
          <m:t>1-α</m:t>
        </m:r>
      </m:oMath>
      <w:r w:rsidR="00C00968">
        <w:t xml:space="preserve"> (true for common cases)</w:t>
      </w:r>
    </w:p>
    <w:p w14:paraId="08494AE3" w14:textId="7C13F86A" w:rsidR="00800AC3" w:rsidRDefault="00800AC3" w:rsidP="00563ECE">
      <w:r>
        <w:t xml:space="preserve">Power: </w:t>
      </w:r>
      <m:oMath>
        <m:r>
          <w:rPr>
            <w:rFonts w:ascii="Cambria Math" w:hAnsi="Cambria Math"/>
          </w:rPr>
          <m:t xml:space="preserve">P(rejec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s true)</m:t>
        </m:r>
      </m:oMath>
      <w:r w:rsidR="003266CB">
        <w:t>. As higher power implies a lower type II error, traditional procedures usually fix the type I error and search for tests with high power</w:t>
      </w:r>
    </w:p>
    <w:p w14:paraId="3A29FD3E" w14:textId="43DF30B8" w:rsidR="00694E79" w:rsidRDefault="00694E79" w:rsidP="00563ECE">
      <w:r>
        <w:t xml:space="preserve">Bayesian inference: </w:t>
      </w:r>
      <w:r w:rsidR="002B5E04">
        <w:t xml:space="preserve">most procedures in this course are frequentist procedures. Taking interval estimation as an example, if we want our interval to have probability </w:t>
      </w:r>
      <m:oMath>
        <m:r>
          <w:rPr>
            <w:rFonts w:ascii="Cambria Math" w:hAnsi="Cambria Math"/>
          </w:rPr>
          <m:t>1-α</m:t>
        </m:r>
      </m:oMath>
      <w:r w:rsidR="002B5E04">
        <w:t xml:space="preserve"> covering the unknown parameter, we should seek credible interval from Bayesian inference instead (confidence interval does not guarantee that). Consider taking more courses from our department if you are interested :)</w:t>
      </w:r>
    </w:p>
    <w:p w14:paraId="320C7C5A" w14:textId="77777777" w:rsidR="00800AC3" w:rsidRDefault="00800AC3" w:rsidP="00563ECE"/>
    <w:p w14:paraId="077A29BF" w14:textId="77777777" w:rsidR="002070CE" w:rsidRPr="00770259" w:rsidRDefault="002070CE" w:rsidP="00563ECE"/>
    <w:sectPr w:rsidR="002070CE" w:rsidRPr="00770259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86093" w14:textId="77777777" w:rsidR="005C10D9" w:rsidRDefault="005C10D9" w:rsidP="00F92EE9">
      <w:pPr>
        <w:spacing w:after="0" w:line="240" w:lineRule="auto"/>
      </w:pPr>
      <w:r>
        <w:separator/>
      </w:r>
    </w:p>
  </w:endnote>
  <w:endnote w:type="continuationSeparator" w:id="0">
    <w:p w14:paraId="7A94FD12" w14:textId="77777777" w:rsidR="005C10D9" w:rsidRDefault="005C10D9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DCCF5" w14:textId="77777777" w:rsidR="005C10D9" w:rsidRDefault="005C10D9" w:rsidP="00F92EE9">
      <w:pPr>
        <w:spacing w:after="0" w:line="240" w:lineRule="auto"/>
      </w:pPr>
      <w:r>
        <w:separator/>
      </w:r>
    </w:p>
  </w:footnote>
  <w:footnote w:type="continuationSeparator" w:id="0">
    <w:p w14:paraId="57C22656" w14:textId="77777777" w:rsidR="005C10D9" w:rsidRDefault="005C10D9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DDE9" w14:textId="571B629C" w:rsidR="00C525BD" w:rsidRDefault="00C525BD" w:rsidP="00F92EE9">
    <w:r>
      <w:t>STAT1012 Statistics for Life Sciences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110F5"/>
    <w:rsid w:val="0002249B"/>
    <w:rsid w:val="000827BF"/>
    <w:rsid w:val="000C44CE"/>
    <w:rsid w:val="000D151D"/>
    <w:rsid w:val="000E1C9E"/>
    <w:rsid w:val="00102128"/>
    <w:rsid w:val="00107AD4"/>
    <w:rsid w:val="00145920"/>
    <w:rsid w:val="00166A59"/>
    <w:rsid w:val="00183E24"/>
    <w:rsid w:val="001D6A94"/>
    <w:rsid w:val="001E636F"/>
    <w:rsid w:val="002070CE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316EAA"/>
    <w:rsid w:val="003266CB"/>
    <w:rsid w:val="003405D0"/>
    <w:rsid w:val="003573B6"/>
    <w:rsid w:val="00361714"/>
    <w:rsid w:val="003944D3"/>
    <w:rsid w:val="003D23EF"/>
    <w:rsid w:val="003D31CD"/>
    <w:rsid w:val="003F0EF1"/>
    <w:rsid w:val="00417B11"/>
    <w:rsid w:val="0042410D"/>
    <w:rsid w:val="0043304B"/>
    <w:rsid w:val="00491BDC"/>
    <w:rsid w:val="00493737"/>
    <w:rsid w:val="004A75B3"/>
    <w:rsid w:val="004E4C8F"/>
    <w:rsid w:val="005043A2"/>
    <w:rsid w:val="00504B73"/>
    <w:rsid w:val="00526CCA"/>
    <w:rsid w:val="005308EA"/>
    <w:rsid w:val="0055009D"/>
    <w:rsid w:val="00563ECE"/>
    <w:rsid w:val="00564605"/>
    <w:rsid w:val="0059368F"/>
    <w:rsid w:val="005C10D9"/>
    <w:rsid w:val="005D11FB"/>
    <w:rsid w:val="005D12A9"/>
    <w:rsid w:val="005D5A76"/>
    <w:rsid w:val="00601918"/>
    <w:rsid w:val="00671266"/>
    <w:rsid w:val="006751CC"/>
    <w:rsid w:val="00680CAE"/>
    <w:rsid w:val="006859C8"/>
    <w:rsid w:val="00694E79"/>
    <w:rsid w:val="006F7C1D"/>
    <w:rsid w:val="007006E8"/>
    <w:rsid w:val="007335A1"/>
    <w:rsid w:val="00765123"/>
    <w:rsid w:val="00770259"/>
    <w:rsid w:val="00783ECF"/>
    <w:rsid w:val="00791938"/>
    <w:rsid w:val="007A158C"/>
    <w:rsid w:val="007B10DF"/>
    <w:rsid w:val="007C5873"/>
    <w:rsid w:val="00800AC3"/>
    <w:rsid w:val="008046CA"/>
    <w:rsid w:val="00806A53"/>
    <w:rsid w:val="00815F6B"/>
    <w:rsid w:val="00823ADE"/>
    <w:rsid w:val="0084011B"/>
    <w:rsid w:val="00851282"/>
    <w:rsid w:val="00851656"/>
    <w:rsid w:val="0085613C"/>
    <w:rsid w:val="00863323"/>
    <w:rsid w:val="00882836"/>
    <w:rsid w:val="00891BDB"/>
    <w:rsid w:val="008942E2"/>
    <w:rsid w:val="008B0018"/>
    <w:rsid w:val="008B4F64"/>
    <w:rsid w:val="008C6E29"/>
    <w:rsid w:val="00900E16"/>
    <w:rsid w:val="009100B7"/>
    <w:rsid w:val="00916CB3"/>
    <w:rsid w:val="00933904"/>
    <w:rsid w:val="0095207A"/>
    <w:rsid w:val="00955AFE"/>
    <w:rsid w:val="009607B5"/>
    <w:rsid w:val="0097607A"/>
    <w:rsid w:val="009D1AD9"/>
    <w:rsid w:val="009E5711"/>
    <w:rsid w:val="009E73ED"/>
    <w:rsid w:val="00A05CC5"/>
    <w:rsid w:val="00A41C57"/>
    <w:rsid w:val="00A42455"/>
    <w:rsid w:val="00A93A55"/>
    <w:rsid w:val="00AA02EB"/>
    <w:rsid w:val="00AB0207"/>
    <w:rsid w:val="00AC4066"/>
    <w:rsid w:val="00AD6651"/>
    <w:rsid w:val="00AE2436"/>
    <w:rsid w:val="00AE4195"/>
    <w:rsid w:val="00AF231D"/>
    <w:rsid w:val="00B06BE5"/>
    <w:rsid w:val="00B14499"/>
    <w:rsid w:val="00B16DBC"/>
    <w:rsid w:val="00B20F83"/>
    <w:rsid w:val="00B36C0A"/>
    <w:rsid w:val="00B41662"/>
    <w:rsid w:val="00B43D84"/>
    <w:rsid w:val="00B55EAB"/>
    <w:rsid w:val="00B72D6B"/>
    <w:rsid w:val="00BA1FC6"/>
    <w:rsid w:val="00BB2B7C"/>
    <w:rsid w:val="00BE72B3"/>
    <w:rsid w:val="00C00968"/>
    <w:rsid w:val="00C07A8D"/>
    <w:rsid w:val="00C525BD"/>
    <w:rsid w:val="00C6094B"/>
    <w:rsid w:val="00C7294B"/>
    <w:rsid w:val="00C7558F"/>
    <w:rsid w:val="00C966DE"/>
    <w:rsid w:val="00CB2806"/>
    <w:rsid w:val="00CC44E5"/>
    <w:rsid w:val="00D37126"/>
    <w:rsid w:val="00D65320"/>
    <w:rsid w:val="00D77BB0"/>
    <w:rsid w:val="00D81E2F"/>
    <w:rsid w:val="00DA78D0"/>
    <w:rsid w:val="00DB5A94"/>
    <w:rsid w:val="00DC71C5"/>
    <w:rsid w:val="00DE797A"/>
    <w:rsid w:val="00DF1AEC"/>
    <w:rsid w:val="00E40434"/>
    <w:rsid w:val="00E439F0"/>
    <w:rsid w:val="00E56E45"/>
    <w:rsid w:val="00E72307"/>
    <w:rsid w:val="00E77404"/>
    <w:rsid w:val="00E858EF"/>
    <w:rsid w:val="00E92DF4"/>
    <w:rsid w:val="00E969A5"/>
    <w:rsid w:val="00EB5A26"/>
    <w:rsid w:val="00EE432D"/>
    <w:rsid w:val="00F11CCE"/>
    <w:rsid w:val="00F22153"/>
    <w:rsid w:val="00F2424E"/>
    <w:rsid w:val="00F603C0"/>
    <w:rsid w:val="00F92EE9"/>
    <w:rsid w:val="00F94A30"/>
    <w:rsid w:val="00FB2DF2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9D20-4E76-46D3-95B4-CB571604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1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LEUNG, Man Fung</cp:lastModifiedBy>
  <cp:revision>16</cp:revision>
  <cp:lastPrinted>2020-03-29T17:04:00Z</cp:lastPrinted>
  <dcterms:created xsi:type="dcterms:W3CDTF">2019-09-02T06:24:00Z</dcterms:created>
  <dcterms:modified xsi:type="dcterms:W3CDTF">2020-03-30T04:37:00Z</dcterms:modified>
</cp:coreProperties>
</file>